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5D" w:rsidRDefault="002F305D" w:rsidP="00950149">
      <w:pPr>
        <w:tabs>
          <w:tab w:val="left" w:pos="8810"/>
        </w:tabs>
        <w:jc w:val="center"/>
        <w:rPr>
          <w:rFonts w:ascii="Century Gothic" w:hAnsi="Century Gothic" w:cstheme="minorHAnsi"/>
          <w:b/>
          <w:color w:val="000000"/>
        </w:rPr>
      </w:pPr>
    </w:p>
    <w:p w:rsidR="002F305D" w:rsidRDefault="002F305D" w:rsidP="002F305D">
      <w:pPr>
        <w:tabs>
          <w:tab w:val="left" w:pos="8810"/>
        </w:tabs>
        <w:jc w:val="center"/>
        <w:rPr>
          <w:rFonts w:ascii="Century Gothic" w:hAnsi="Century Gothic" w:cstheme="minorHAnsi"/>
          <w:b/>
          <w:color w:val="000000"/>
        </w:rPr>
      </w:pPr>
      <w:r w:rsidRPr="00F114AB">
        <w:rPr>
          <w:rFonts w:ascii="Century Gothic" w:hAnsi="Century Gothic" w:cstheme="minorHAnsi"/>
          <w:b/>
          <w:color w:val="000000"/>
        </w:rPr>
        <w:t>202</w:t>
      </w:r>
      <w:r w:rsidR="005C0BEC">
        <w:rPr>
          <w:rFonts w:ascii="Century Gothic" w:hAnsi="Century Gothic" w:cstheme="minorHAnsi"/>
          <w:b/>
          <w:color w:val="000000"/>
        </w:rPr>
        <w:t>4</w:t>
      </w:r>
      <w:r w:rsidRPr="00F114AB">
        <w:rPr>
          <w:rFonts w:ascii="Century Gothic" w:hAnsi="Century Gothic" w:cstheme="minorHAnsi"/>
          <w:b/>
          <w:color w:val="000000"/>
        </w:rPr>
        <w:t>-</w:t>
      </w:r>
      <w:r w:rsidR="005C0BEC">
        <w:rPr>
          <w:rFonts w:ascii="Century Gothic" w:hAnsi="Century Gothic" w:cstheme="minorHAnsi"/>
          <w:b/>
          <w:color w:val="000000"/>
        </w:rPr>
        <w:t>2025</w:t>
      </w:r>
      <w:r w:rsidRPr="00F114AB">
        <w:rPr>
          <w:rFonts w:ascii="Century Gothic" w:hAnsi="Century Gothic" w:cstheme="minorHAnsi"/>
          <w:b/>
          <w:color w:val="000000"/>
        </w:rPr>
        <w:t xml:space="preserve"> EĞİTİM</w:t>
      </w:r>
      <w:r>
        <w:rPr>
          <w:rFonts w:ascii="Century Gothic" w:hAnsi="Century Gothic" w:cstheme="minorHAnsi"/>
          <w:b/>
          <w:color w:val="000000"/>
        </w:rPr>
        <w:t>/</w:t>
      </w:r>
      <w:r w:rsidRPr="00F114AB">
        <w:rPr>
          <w:rFonts w:ascii="Century Gothic" w:hAnsi="Century Gothic" w:cstheme="minorHAnsi"/>
          <w:b/>
          <w:color w:val="000000"/>
        </w:rPr>
        <w:t xml:space="preserve">ÖĞRETİM YILI </w:t>
      </w:r>
    </w:p>
    <w:p w:rsidR="000A7541" w:rsidRPr="00F114AB" w:rsidRDefault="005C0BEC" w:rsidP="00950149">
      <w:pPr>
        <w:tabs>
          <w:tab w:val="left" w:pos="8810"/>
        </w:tabs>
        <w:jc w:val="center"/>
        <w:rPr>
          <w:rFonts w:ascii="Century Gothic" w:hAnsi="Century Gothic" w:cstheme="minorHAnsi"/>
          <w:b/>
          <w:color w:val="000000"/>
        </w:rPr>
      </w:pPr>
      <w:proofErr w:type="gramStart"/>
      <w:r>
        <w:rPr>
          <w:rFonts w:ascii="Century Gothic" w:hAnsi="Century Gothic" w:cstheme="minorHAnsi"/>
          <w:b/>
          <w:color w:val="000000"/>
        </w:rPr>
        <w:t>…………………………………………..</w:t>
      </w:r>
      <w:proofErr w:type="gramEnd"/>
      <w:r w:rsidR="000A7541" w:rsidRPr="00F114AB">
        <w:rPr>
          <w:rFonts w:ascii="Century Gothic" w:hAnsi="Century Gothic" w:cstheme="minorHAnsi"/>
          <w:b/>
          <w:color w:val="000000"/>
        </w:rPr>
        <w:t xml:space="preserve"> MESLEKİ VE TEKNİK ANADOLU LİSESİ</w:t>
      </w:r>
    </w:p>
    <w:p w:rsidR="00950149" w:rsidRDefault="002F305D" w:rsidP="00AE0B7C">
      <w:pPr>
        <w:tabs>
          <w:tab w:val="left" w:pos="8810"/>
        </w:tabs>
        <w:jc w:val="center"/>
        <w:rPr>
          <w:rFonts w:ascii="Century Gothic" w:hAnsi="Century Gothic" w:cstheme="minorHAnsi"/>
          <w:b/>
          <w:color w:val="000000"/>
          <w:sz w:val="10"/>
          <w:szCs w:val="10"/>
        </w:rPr>
      </w:pPr>
      <w:r>
        <w:rPr>
          <w:rFonts w:ascii="Century Gothic" w:hAnsi="Century Gothic" w:cstheme="minorHAnsi"/>
          <w:b/>
          <w:color w:val="000000"/>
        </w:rPr>
        <w:t xml:space="preserve">MESEM </w:t>
      </w:r>
      <w:r w:rsidR="00CD1034">
        <w:rPr>
          <w:rFonts w:ascii="Century Gothic" w:hAnsi="Century Gothic" w:cstheme="minorHAnsi"/>
          <w:b/>
          <w:color w:val="000000"/>
        </w:rPr>
        <w:t>1</w:t>
      </w:r>
      <w:r>
        <w:rPr>
          <w:rFonts w:ascii="Century Gothic" w:hAnsi="Century Gothic" w:cstheme="minorHAnsi"/>
          <w:b/>
          <w:color w:val="000000"/>
        </w:rPr>
        <w:t>1</w:t>
      </w:r>
      <w:r w:rsidR="00950149" w:rsidRPr="00F114AB">
        <w:rPr>
          <w:rFonts w:ascii="Century Gothic" w:hAnsi="Century Gothic" w:cstheme="minorHAnsi"/>
          <w:b/>
          <w:color w:val="000000"/>
        </w:rPr>
        <w:t>. SINIF</w:t>
      </w:r>
      <w:r>
        <w:rPr>
          <w:rFonts w:ascii="Century Gothic" w:hAnsi="Century Gothic" w:cstheme="minorHAnsi"/>
          <w:b/>
          <w:color w:val="000000"/>
        </w:rPr>
        <w:t>LAR</w:t>
      </w:r>
      <w:r w:rsidR="00950149" w:rsidRPr="00F114AB">
        <w:rPr>
          <w:rFonts w:ascii="Century Gothic" w:hAnsi="Century Gothic" w:cstheme="minorHAnsi"/>
          <w:b/>
          <w:color w:val="000000"/>
        </w:rPr>
        <w:t xml:space="preserve"> </w:t>
      </w:r>
      <w:r w:rsidR="00A56B23">
        <w:rPr>
          <w:rFonts w:ascii="Century Gothic" w:hAnsi="Century Gothic" w:cstheme="minorHAnsi"/>
          <w:b/>
          <w:color w:val="000000"/>
        </w:rPr>
        <w:t>“</w:t>
      </w:r>
      <w:r w:rsidR="00EF7AE2">
        <w:rPr>
          <w:rFonts w:ascii="Century Gothic" w:hAnsi="Century Gothic" w:cstheme="minorHAnsi"/>
          <w:b/>
          <w:color w:val="000000"/>
        </w:rPr>
        <w:t>GENEL MUHASEBE</w:t>
      </w:r>
      <w:r w:rsidR="00A56B23">
        <w:rPr>
          <w:rFonts w:ascii="Century Gothic" w:hAnsi="Century Gothic" w:cstheme="minorHAnsi"/>
          <w:b/>
          <w:color w:val="000000"/>
        </w:rPr>
        <w:t>”</w:t>
      </w:r>
      <w:r w:rsidR="00B20D73" w:rsidRPr="00F114AB">
        <w:rPr>
          <w:rFonts w:ascii="Century Gothic" w:hAnsi="Century Gothic" w:cstheme="minorHAnsi"/>
          <w:b/>
          <w:color w:val="000000"/>
        </w:rPr>
        <w:t xml:space="preserve"> DERSİ </w:t>
      </w:r>
      <w:r w:rsidR="00134A4F">
        <w:rPr>
          <w:rFonts w:ascii="Century Gothic" w:hAnsi="Century Gothic" w:cstheme="minorHAnsi"/>
          <w:b/>
          <w:color w:val="000000"/>
        </w:rPr>
        <w:t xml:space="preserve">YILLIK </w:t>
      </w:r>
      <w:r w:rsidR="00B85250">
        <w:rPr>
          <w:rFonts w:ascii="Century Gothic" w:hAnsi="Century Gothic" w:cstheme="minorHAnsi"/>
          <w:b/>
          <w:color w:val="000000"/>
        </w:rPr>
        <w:t xml:space="preserve">UYGULAMA </w:t>
      </w:r>
      <w:r w:rsidR="00950149" w:rsidRPr="00F114AB">
        <w:rPr>
          <w:rFonts w:ascii="Century Gothic" w:hAnsi="Century Gothic" w:cstheme="minorHAnsi"/>
          <w:b/>
          <w:color w:val="000000"/>
        </w:rPr>
        <w:t>PLANI</w:t>
      </w:r>
    </w:p>
    <w:p w:rsidR="00AE0B7C" w:rsidRPr="00AE0B7C" w:rsidRDefault="00AE0B7C" w:rsidP="00AE0B7C">
      <w:pPr>
        <w:tabs>
          <w:tab w:val="left" w:pos="8810"/>
        </w:tabs>
        <w:jc w:val="center"/>
        <w:rPr>
          <w:rFonts w:ascii="Century Gothic" w:hAnsi="Century Gothic" w:cstheme="minorHAnsi"/>
          <w:b/>
          <w:color w:val="000000"/>
          <w:sz w:val="10"/>
          <w:szCs w:val="10"/>
        </w:rPr>
      </w:pPr>
    </w:p>
    <w:p w:rsidR="00950149" w:rsidRPr="00517774" w:rsidRDefault="00950149" w:rsidP="00950149">
      <w:pPr>
        <w:tabs>
          <w:tab w:val="left" w:pos="8810"/>
        </w:tabs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Style w:val="TabloKlavuzu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9"/>
        <w:gridCol w:w="1276"/>
        <w:gridCol w:w="4110"/>
        <w:gridCol w:w="3969"/>
        <w:gridCol w:w="3799"/>
      </w:tblGrid>
      <w:tr w:rsidR="00453228" w:rsidTr="00453228">
        <w:trPr>
          <w:cantSplit/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3228" w:rsidRPr="005B1644" w:rsidRDefault="00453228" w:rsidP="005B164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B1644">
              <w:rPr>
                <w:rFonts w:ascii="Century Gothic" w:hAnsi="Century Gothic"/>
                <w:b/>
                <w:bCs/>
                <w:sz w:val="16"/>
                <w:szCs w:val="16"/>
              </w:rPr>
              <w:t>Zaman</w:t>
            </w:r>
          </w:p>
          <w:p w:rsidR="00453228" w:rsidRPr="005B1644" w:rsidRDefault="00453228" w:rsidP="005B16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B1644">
              <w:rPr>
                <w:rFonts w:ascii="Century Gothic" w:hAnsi="Century Gothic"/>
                <w:sz w:val="16"/>
                <w:szCs w:val="16"/>
              </w:rPr>
              <w:t>(A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228" w:rsidRPr="002F305D" w:rsidRDefault="00453228" w:rsidP="005B164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F305D">
              <w:rPr>
                <w:rFonts w:ascii="Century Gothic" w:hAnsi="Century Gothic"/>
                <w:b/>
                <w:bCs/>
                <w:sz w:val="22"/>
                <w:szCs w:val="22"/>
              </w:rPr>
              <w:t>Uygulama</w:t>
            </w:r>
          </w:p>
          <w:p w:rsidR="00453228" w:rsidRPr="002F305D" w:rsidRDefault="00453228" w:rsidP="005B164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Haft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3228" w:rsidRPr="005B1644" w:rsidRDefault="00453228" w:rsidP="005B164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üre</w:t>
            </w:r>
          </w:p>
          <w:p w:rsidR="00453228" w:rsidRPr="005B1644" w:rsidRDefault="00453228" w:rsidP="005B16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B1644">
              <w:rPr>
                <w:rFonts w:ascii="Century Gothic" w:hAnsi="Century Gothic"/>
                <w:sz w:val="16"/>
                <w:szCs w:val="16"/>
              </w:rPr>
              <w:t>(Saa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228" w:rsidRPr="005B1644" w:rsidRDefault="00453228" w:rsidP="00C20F6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1644">
              <w:rPr>
                <w:rFonts w:ascii="Century Gothic" w:hAnsi="Century Gothic"/>
                <w:b/>
                <w:sz w:val="16"/>
                <w:szCs w:val="16"/>
              </w:rPr>
              <w:t>ÖĞRENME BİRİMİ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453228" w:rsidRPr="005B1644" w:rsidRDefault="00453228" w:rsidP="00C20F6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1644">
              <w:rPr>
                <w:rFonts w:ascii="Century Gothic" w:hAnsi="Century Gothic"/>
                <w:b/>
                <w:sz w:val="16"/>
                <w:szCs w:val="16"/>
              </w:rPr>
              <w:t>KONULA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53228" w:rsidRPr="005B1644" w:rsidRDefault="00453228" w:rsidP="00C4044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1644">
              <w:rPr>
                <w:rFonts w:ascii="Century Gothic" w:hAnsi="Century Gothic"/>
                <w:b/>
                <w:sz w:val="16"/>
                <w:szCs w:val="16"/>
              </w:rPr>
              <w:t xml:space="preserve">ÖĞRENME BİRİMİ KAZANIMLARI </w:t>
            </w:r>
          </w:p>
          <w:p w:rsidR="00453228" w:rsidRPr="005B1644" w:rsidRDefault="00453228" w:rsidP="00C4044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1644">
              <w:rPr>
                <w:rFonts w:ascii="Century Gothic" w:hAnsi="Century Gothic"/>
                <w:b/>
                <w:sz w:val="16"/>
                <w:szCs w:val="16"/>
              </w:rPr>
              <w:t xml:space="preserve"> KAZANIM AÇIKLAMALARI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453228" w:rsidRPr="005B1644" w:rsidRDefault="00453228" w:rsidP="00C20F6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1644">
              <w:rPr>
                <w:rFonts w:ascii="Century Gothic" w:hAnsi="Century Gothic"/>
                <w:b/>
                <w:sz w:val="16"/>
                <w:szCs w:val="16"/>
              </w:rPr>
              <w:t>DEĞERLENDİRME</w:t>
            </w:r>
          </w:p>
        </w:tc>
      </w:tr>
      <w:tr w:rsidR="00132420" w:rsidTr="00453228">
        <w:trPr>
          <w:cantSplit/>
          <w:trHeight w:val="1984"/>
        </w:trPr>
        <w:tc>
          <w:tcPr>
            <w:tcW w:w="851" w:type="dxa"/>
            <w:textDirection w:val="btLr"/>
          </w:tcPr>
          <w:p w:rsidR="00132420" w:rsidRPr="008547EF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8547EF">
              <w:rPr>
                <w:rFonts w:ascii="Century Gothic" w:hAnsi="Century Gothic"/>
                <w:sz w:val="20"/>
                <w:szCs w:val="20"/>
              </w:rPr>
              <w:t>EYLÜL</w:t>
            </w:r>
          </w:p>
          <w:p w:rsidR="00132420" w:rsidRPr="008547EF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2-16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8A7386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4500C2" w:rsidRDefault="00132420" w:rsidP="004D6356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97FB6">
              <w:rPr>
                <w:rFonts w:ascii="Century Gothic" w:hAnsi="Century Gothic" w:cstheme="minorHAnsi"/>
                <w:b/>
                <w:sz w:val="16"/>
                <w:szCs w:val="16"/>
              </w:rPr>
              <w:t>1. Muhasebe Hakkında Genel Bilgiler</w:t>
            </w:r>
          </w:p>
        </w:tc>
        <w:tc>
          <w:tcPr>
            <w:tcW w:w="4110" w:type="dxa"/>
            <w:vAlign w:val="center"/>
          </w:tcPr>
          <w:p w:rsidR="00132420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1. Muhasebe ve hesap kavramları</w:t>
            </w:r>
          </w:p>
          <w:p w:rsidR="00132420" w:rsidRPr="00105BDD" w:rsidRDefault="00132420" w:rsidP="00597FB6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1.1. MUHASEBE VE HESAP KAVRAMLARI</w:t>
            </w:r>
          </w:p>
          <w:p w:rsidR="00132420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 Kavramı</w:t>
            </w:r>
          </w:p>
          <w:p w:rsidR="00132420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nin Fonksiyonları</w:t>
            </w:r>
          </w:p>
          <w:p w:rsidR="00132420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nin Diğer Bilim Dallarıyla İlişkisi</w:t>
            </w:r>
          </w:p>
          <w:p w:rsidR="00132420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 Türleri</w:t>
            </w:r>
          </w:p>
          <w:p w:rsidR="00132420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nin Tarihçesi</w:t>
            </w:r>
          </w:p>
          <w:p w:rsidR="00132420" w:rsidRPr="00C1383F" w:rsidRDefault="00132420" w:rsidP="00597FB6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 Mesleği</w:t>
            </w:r>
          </w:p>
        </w:tc>
        <w:tc>
          <w:tcPr>
            <w:tcW w:w="3969" w:type="dxa"/>
            <w:vAlign w:val="center"/>
          </w:tcPr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1. Muhasebe ve hesap kavramlarını açıklar.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nin kelime anlamı üzerinde durulur.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 kavramı üzerinde durulur.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nin fonksiyonları ve önemi üzerinde durulur.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nin diğer bilim dallarıyla olan ilişkisi belirtilir.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nin tarihçesi üzerinde durulur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nin türleri şema halinde gösterilir.</w:t>
            </w:r>
          </w:p>
          <w:p w:rsidR="00132420" w:rsidRPr="00597FB6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 meslek elemanı olmanın genel şartları sıralanır.</w:t>
            </w:r>
          </w:p>
          <w:p w:rsidR="00132420" w:rsidRPr="00C1383F" w:rsidRDefault="00132420" w:rsidP="00597FB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97FB6">
              <w:rPr>
                <w:rFonts w:ascii="Century Gothic" w:hAnsi="Century Gothic"/>
                <w:color w:val="000000"/>
                <w:sz w:val="14"/>
                <w:szCs w:val="14"/>
              </w:rPr>
              <w:t>• Muhasebe meslek elemanı olmanın özel şartları sıralan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Default="005C0BEC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2 EYLÜL 2024</w:t>
            </w:r>
          </w:p>
          <w:p w:rsidR="00132420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7306F">
              <w:rPr>
                <w:rFonts w:ascii="Century Gothic" w:hAnsi="Century Gothic"/>
                <w:b/>
                <w:sz w:val="18"/>
                <w:szCs w:val="18"/>
              </w:rPr>
              <w:t>202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97306F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Default="00132420" w:rsidP="004A19D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97306F">
              <w:rPr>
                <w:rFonts w:ascii="Century Gothic" w:hAnsi="Century Gothic"/>
                <w:bCs/>
                <w:sz w:val="16"/>
                <w:szCs w:val="16"/>
              </w:rPr>
              <w:t>Eğitim-Öğretim yılı</w:t>
            </w:r>
          </w:p>
          <w:p w:rsidR="00132420" w:rsidRPr="0097306F" w:rsidRDefault="00132420" w:rsidP="004A19D7">
            <w:pPr>
              <w:jc w:val="center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Başlangıcı</w:t>
            </w:r>
          </w:p>
        </w:tc>
      </w:tr>
      <w:tr w:rsidR="00132420" w:rsidRPr="00C20F6B" w:rsidTr="00453228">
        <w:trPr>
          <w:cantSplit/>
          <w:trHeight w:val="1701"/>
        </w:trPr>
        <w:tc>
          <w:tcPr>
            <w:tcW w:w="851" w:type="dxa"/>
            <w:textDirection w:val="btLr"/>
          </w:tcPr>
          <w:p w:rsidR="00132420" w:rsidRPr="008547EF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8547EF">
              <w:rPr>
                <w:rFonts w:ascii="Century Gothic" w:hAnsi="Century Gothic"/>
                <w:sz w:val="20"/>
                <w:szCs w:val="20"/>
              </w:rPr>
              <w:t>EYLÜL</w:t>
            </w:r>
          </w:p>
          <w:p w:rsidR="00132420" w:rsidRPr="008547EF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9-23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7403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4D6356" w:rsidRDefault="00132420" w:rsidP="0074030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97FB6">
              <w:rPr>
                <w:rFonts w:ascii="Century Gothic" w:hAnsi="Century Gothic" w:cstheme="minorHAnsi"/>
                <w:b/>
                <w:sz w:val="16"/>
                <w:szCs w:val="16"/>
              </w:rPr>
              <w:t>1. Muhasebe Hakkında Genel Bilgiler</w:t>
            </w:r>
          </w:p>
        </w:tc>
        <w:tc>
          <w:tcPr>
            <w:tcW w:w="4110" w:type="dxa"/>
            <w:vAlign w:val="center"/>
          </w:tcPr>
          <w:p w:rsidR="00132420" w:rsidRPr="00105BDD" w:rsidRDefault="00132420" w:rsidP="00740309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2. Temel Mali Tablolar</w:t>
            </w:r>
          </w:p>
          <w:p w:rsidR="00132420" w:rsidRDefault="00132420" w:rsidP="0074030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sz w:val="14"/>
                <w:szCs w:val="14"/>
              </w:rPr>
              <w:t>Bilanço</w:t>
            </w:r>
          </w:p>
          <w:p w:rsidR="00132420" w:rsidRDefault="00132420" w:rsidP="0074030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sz w:val="14"/>
                <w:szCs w:val="14"/>
              </w:rPr>
              <w:t>Gelir Tablosu</w:t>
            </w:r>
          </w:p>
          <w:p w:rsidR="00132420" w:rsidRPr="00C1383F" w:rsidRDefault="00132420" w:rsidP="0074030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sz w:val="14"/>
                <w:szCs w:val="14"/>
              </w:rPr>
              <w:t>Hesap Kavramı</w:t>
            </w:r>
          </w:p>
        </w:tc>
        <w:tc>
          <w:tcPr>
            <w:tcW w:w="3969" w:type="dxa"/>
            <w:vMerge w:val="restart"/>
            <w:vAlign w:val="center"/>
          </w:tcPr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2. Temel mali tabloları düzenle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Bilançonun tanımı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Bilançonun biçimsel yapısı ve temel denkliği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Varlık ve kaynaklardaki değişmelerin bilançoda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izlenmesine yönelik örnek uygulamalar yapılı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Bilanço temel denkliğinin kurulmasına yönelik örnek uygulamalar yapılı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Varlık ve kaynaklardaki değişimlerin bilançoda izlenmesine yönelik örnek uygulamalar yapılır.</w:t>
            </w:r>
          </w:p>
          <w:p w:rsidR="00132420" w:rsidRPr="00C1383F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Bilanço düzenlenmesine yönelik örnek uygulamalar yapılı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Gelir tablosu kavramından bahsedili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Gelir tablosunu biçimsel yapısı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Rapor tipi ve hesap tipi gelir tablosunu düzenlenmesi anlatılı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Hesap kavramı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Hesaba ilişkin terimleri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Bilanço ve Gelir tablosu hesaplarının işleyiş kuralları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Hesap açma, kayıt yapma, kapatma işlemleri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Hesap açma, kayıt yapma, kapatma işlemleri ile ilgili örnek uygulamalar yapılı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Gelir tablosu ile bilanço ilişkisi üzerinde durulur.</w:t>
            </w:r>
          </w:p>
          <w:p w:rsidR="00132420" w:rsidRPr="00C1383F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Bilanço ve gelir tablosu örnek olayları ile ilgili uygulamalar yapılır.</w:t>
            </w: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2154"/>
        </w:trPr>
        <w:tc>
          <w:tcPr>
            <w:tcW w:w="851" w:type="dxa"/>
            <w:textDirection w:val="btLr"/>
          </w:tcPr>
          <w:p w:rsidR="00132420" w:rsidRPr="008547EF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8547EF">
              <w:rPr>
                <w:rFonts w:ascii="Century Gothic" w:hAnsi="Century Gothic"/>
                <w:sz w:val="20"/>
                <w:szCs w:val="20"/>
              </w:rPr>
              <w:t>EYLÜL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6-30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7403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4D6356" w:rsidRDefault="00132420" w:rsidP="0074030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97FB6">
              <w:rPr>
                <w:rFonts w:ascii="Century Gothic" w:hAnsi="Century Gothic" w:cstheme="minorHAnsi"/>
                <w:b/>
                <w:sz w:val="16"/>
                <w:szCs w:val="16"/>
              </w:rPr>
              <w:t>1. Muhasebe Hakkında Genel Bilgiler</w:t>
            </w:r>
          </w:p>
        </w:tc>
        <w:tc>
          <w:tcPr>
            <w:tcW w:w="4110" w:type="dxa"/>
            <w:vAlign w:val="center"/>
          </w:tcPr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Hesapların İşleyiş Kuralları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Gelir Tablosu ve Bilanço İlişkisi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Ticari İşlemlerin Hesaplarda İzlenmesi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</w:p>
          <w:p w:rsidR="00132420" w:rsidRPr="004500C2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BA486A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Merge/>
            <w:vAlign w:val="center"/>
          </w:tcPr>
          <w:p w:rsidR="00132420" w:rsidRPr="00C1383F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587"/>
        </w:trPr>
        <w:tc>
          <w:tcPr>
            <w:tcW w:w="851" w:type="dxa"/>
            <w:tcBorders>
              <w:bottom w:val="single" w:sz="4" w:space="0" w:color="000000"/>
            </w:tcBorders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EKİ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4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3-07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7403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740309" w:rsidRDefault="00132420" w:rsidP="0074030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740309">
              <w:rPr>
                <w:rFonts w:ascii="Century Gothic" w:hAnsi="Century Gothic" w:cstheme="minorHAnsi"/>
                <w:b/>
                <w:sz w:val="16"/>
                <w:szCs w:val="16"/>
              </w:rPr>
              <w:t>2.Türkiye'de Tek Düzen Muhasebe Sistemi</w:t>
            </w:r>
          </w:p>
        </w:tc>
        <w:tc>
          <w:tcPr>
            <w:tcW w:w="4110" w:type="dxa"/>
            <w:vAlign w:val="center"/>
          </w:tcPr>
          <w:p w:rsidR="00132420" w:rsidRPr="00105BDD" w:rsidRDefault="00132420" w:rsidP="00740309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1. Tek Düzen Muhasebe Sisteminin Amaç ve Kapsamı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Tek Düzen Muhasebe Sisteminin Amacı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Tek Düzen Muhasebe Sisteminin Kapsamı</w:t>
            </w:r>
          </w:p>
          <w:p w:rsidR="00132420" w:rsidRPr="00105BDD" w:rsidRDefault="00132420" w:rsidP="00740309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2. Tek Düzen Muhasebe Sisteminde Usul ve Esaslar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Muhasebenin Temel Kavramları 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ali Tabloların İlkeleri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ali Tabloların Düzenlenmesi ve Sunulması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Tek Düzen Hesap Çerçevesi ve Hesap Planı</w:t>
            </w:r>
          </w:p>
          <w:p w:rsidR="00132420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</w:p>
          <w:p w:rsidR="00132420" w:rsidRPr="004500C2" w:rsidRDefault="00132420" w:rsidP="00740309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1. Tek düzen muhasebe sisteminin amaç ve kapsamı açıkla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2. Tek düzen muhasebe sisteminde usul ve esaslarını uygula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Muhasebenin temel kavramları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Temel mali tabloların düzenlenme ilkeleri ve biçimsel yapıları üzerinde durulur.</w:t>
            </w:r>
          </w:p>
          <w:p w:rsidR="00132420" w:rsidRPr="00740309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Tek Düzen Hesap Çerçevesi ve hesap planı üzerinde durulur.</w:t>
            </w:r>
          </w:p>
          <w:p w:rsidR="00132420" w:rsidRPr="00C1383F" w:rsidRDefault="00132420" w:rsidP="00740309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40309">
              <w:rPr>
                <w:rFonts w:ascii="Century Gothic" w:hAnsi="Century Gothic"/>
                <w:color w:val="000000"/>
                <w:sz w:val="14"/>
                <w:szCs w:val="14"/>
              </w:rPr>
              <w:t>• Hesap planı oluşturulmasına ilişkin örnek uygulamalar yapılır.</w:t>
            </w: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737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5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0-14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7403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6B52EC" w:rsidRDefault="00132420" w:rsidP="0074030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6B52EC">
              <w:rPr>
                <w:rFonts w:ascii="Century Gothic" w:hAnsi="Century Gothic" w:cstheme="minorHAnsi"/>
                <w:b/>
                <w:sz w:val="16"/>
                <w:szCs w:val="16"/>
              </w:rPr>
              <w:t>3. Muhasebe Süreci</w:t>
            </w:r>
          </w:p>
        </w:tc>
        <w:tc>
          <w:tcPr>
            <w:tcW w:w="4110" w:type="dxa"/>
            <w:vAlign w:val="center"/>
          </w:tcPr>
          <w:p w:rsidR="00132420" w:rsidRPr="009E627D" w:rsidRDefault="00132420" w:rsidP="006B52EC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1. Açılış Bilançosu</w:t>
            </w:r>
          </w:p>
        </w:tc>
        <w:tc>
          <w:tcPr>
            <w:tcW w:w="3969" w:type="dxa"/>
            <w:vAlign w:val="center"/>
          </w:tcPr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1. Açılış bilançosu düzenle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Açılış bilançosu kavramı üzerinde durul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Açılış bilançosunun şekil şartları üzerinde durulur.</w:t>
            </w:r>
          </w:p>
          <w:p w:rsidR="00132420" w:rsidRPr="00C1383F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Açılış bilançosu ile ilgili farklı örnek uygulamalar yapılır.</w:t>
            </w: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2041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EKİM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6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7-21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6B52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6B52EC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6B52EC">
              <w:rPr>
                <w:rFonts w:ascii="Century Gothic" w:hAnsi="Century Gothic" w:cstheme="minorHAnsi"/>
                <w:b/>
                <w:sz w:val="16"/>
                <w:szCs w:val="16"/>
              </w:rPr>
              <w:t>3. Muhasebe Süreci</w:t>
            </w:r>
          </w:p>
        </w:tc>
        <w:tc>
          <w:tcPr>
            <w:tcW w:w="4110" w:type="dxa"/>
            <w:vAlign w:val="center"/>
          </w:tcPr>
          <w:p w:rsidR="00132420" w:rsidRPr="009E627D" w:rsidRDefault="00132420" w:rsidP="006B52EC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2. Muhasebe Defterlerine Kayıt</w:t>
            </w:r>
          </w:p>
          <w:p w:rsidR="00132420" w:rsidRDefault="00132420" w:rsidP="006B52EC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105BD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Muhasebe Fişleri</w:t>
            </w:r>
          </w:p>
          <w:p w:rsidR="00132420" w:rsidRDefault="00132420" w:rsidP="006B52EC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Yevmiye Defteri</w:t>
            </w:r>
          </w:p>
          <w:p w:rsidR="00132420" w:rsidRDefault="00132420" w:rsidP="006B52EC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Defterikebir</w:t>
            </w:r>
          </w:p>
          <w:p w:rsidR="00132420" w:rsidRPr="00DA2876" w:rsidRDefault="00132420" w:rsidP="006B52EC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Defterikebir ile Yardımcı Defter Bağlantısı</w:t>
            </w:r>
          </w:p>
        </w:tc>
        <w:tc>
          <w:tcPr>
            <w:tcW w:w="3969" w:type="dxa"/>
            <w:vAlign w:val="center"/>
          </w:tcPr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2. Muhasebe defterlerine kayıt işlemlerini yapa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Muhasebe defterleri üzerinde durul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Yevmiye defteri kavramı, şekli, çeşitleri, kayıt usulleri üzerinde dur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Muhasebe fişi kavramı, çeşitleri üzerinde dur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Açılış kaydı ve yevmiye defteri ile ilgili örnek kayıtlar üzerinde durul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Büyük defter kavramı, şekli, düzenlenme kuralları üzerinde durul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Yevmiye defteri ile büyük defter arasındaki ilişki üzerinde durulu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Açılış kaydının Büyük deftere aktarılması açıklanır.</w:t>
            </w:r>
          </w:p>
          <w:p w:rsidR="00132420" w:rsidRPr="006B52EC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Büyük defter yardımcı defter bağlantısı açıklanır.</w:t>
            </w:r>
          </w:p>
          <w:p w:rsidR="00132420" w:rsidRPr="009B6788" w:rsidRDefault="00132420" w:rsidP="006B52E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6B52EC">
              <w:rPr>
                <w:rFonts w:ascii="Century Gothic" w:hAnsi="Century Gothic"/>
                <w:color w:val="000000"/>
                <w:sz w:val="14"/>
                <w:szCs w:val="14"/>
              </w:rPr>
              <w:t>• Büyük defter ve yardımcı defter ile ilgili örnek kayıtlar üzerinde durulu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2551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EKİM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7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4-28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B36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B36E6D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6B52EC">
              <w:rPr>
                <w:rFonts w:ascii="Century Gothic" w:hAnsi="Century Gothic" w:cstheme="minorHAnsi"/>
                <w:b/>
                <w:sz w:val="16"/>
                <w:szCs w:val="16"/>
              </w:rPr>
              <w:t>3. Muhasebe Süreci</w:t>
            </w:r>
          </w:p>
        </w:tc>
        <w:tc>
          <w:tcPr>
            <w:tcW w:w="4110" w:type="dxa"/>
            <w:vAlign w:val="center"/>
          </w:tcPr>
          <w:p w:rsidR="00132420" w:rsidRDefault="00132420" w:rsidP="009E627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3. Aylık Mizanların Düzenlenmesi</w:t>
            </w:r>
          </w:p>
          <w:p w:rsidR="00132420" w:rsidRDefault="00132420" w:rsidP="009E627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4. Envanter İşlemleri</w:t>
            </w:r>
          </w:p>
          <w:p w:rsidR="00132420" w:rsidRPr="00B36E6D" w:rsidRDefault="00132420" w:rsidP="00B36E6D">
            <w:pPr>
              <w:spacing w:before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3. Aylık Mizanların düzenlenmesi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Mizan kavramı, çeşitleri, düzenlenme kuralları üzerinde durulur.</w:t>
            </w:r>
          </w:p>
          <w:p w:rsidR="00132420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Mizan düzenlenmesi ile ilgili uygulama örnekleri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4. Envanter İ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Envanter kavramı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• Sayım listesi hazırlanırken, envanter işlemlerinin aşama </w:t>
            </w:r>
            <w:proofErr w:type="spellStart"/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aşama</w:t>
            </w:r>
            <w:proofErr w:type="spellEnd"/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Envanter işlemi yapacak olanlar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Envanter çıkarma zamanları, envanter işleminin amaçları, aşamaları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Envanter listesi çıkarma örneklendirilir.</w:t>
            </w:r>
          </w:p>
          <w:p w:rsidR="00132420" w:rsidRPr="00C1383F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Envanter işlemleri ile ilgili muhasebe kayıtları üzerinde durularak, örnek uygulamalar yap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Default="005C0BEC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9 EKİM 2024</w:t>
            </w:r>
          </w:p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CUMHURİYET BAYRAMI</w:t>
            </w:r>
          </w:p>
        </w:tc>
      </w:tr>
      <w:tr w:rsidR="00132420" w:rsidRPr="00C20F6B" w:rsidTr="00453228">
        <w:trPr>
          <w:cantSplit/>
          <w:trHeight w:val="3118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EKİM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960FDD">
              <w:rPr>
                <w:rFonts w:ascii="Century Gothic" w:hAnsi="Century Gothic"/>
                <w:sz w:val="20"/>
                <w:szCs w:val="20"/>
              </w:rPr>
              <w:t>KASIM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8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31-04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B36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B36E6D">
            <w:pPr>
              <w:jc w:val="center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6B52EC">
              <w:rPr>
                <w:rFonts w:ascii="Century Gothic" w:hAnsi="Century Gothic" w:cstheme="minorHAnsi"/>
                <w:b/>
                <w:sz w:val="16"/>
                <w:szCs w:val="16"/>
              </w:rPr>
              <w:t>3. Muhasebe Süreci</w:t>
            </w:r>
          </w:p>
        </w:tc>
        <w:tc>
          <w:tcPr>
            <w:tcW w:w="4110" w:type="dxa"/>
            <w:vAlign w:val="center"/>
          </w:tcPr>
          <w:p w:rsidR="00132420" w:rsidRPr="009E627D" w:rsidRDefault="00132420" w:rsidP="00B36E6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5. Gelir Tablosunun Düzenlenmesi</w:t>
            </w:r>
          </w:p>
          <w:p w:rsidR="00132420" w:rsidRPr="009E627D" w:rsidRDefault="00132420" w:rsidP="00B36E6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6. Gelir ve Gider (Sonuç) Hesaplarının Kapatılması</w:t>
            </w:r>
          </w:p>
        </w:tc>
        <w:tc>
          <w:tcPr>
            <w:tcW w:w="3969" w:type="dxa"/>
            <w:vAlign w:val="center"/>
          </w:tcPr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5. Gelir tablosunun düzenlenmesi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Gelir tablosunun düzenlenmesiyle ilgili basit uygulamalar yapılır.</w:t>
            </w:r>
          </w:p>
          <w:p w:rsidR="00132420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Gelir ve Gider hesapları tek tek tanıtılmaz. Genel hatlarıyla anlatılı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6. Gelir ve Gider (Sonuç) Hesaplarının Kapatılması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Gider hesaplarının kapatılması ile ilgili genel bilgi verili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Gelir hesaplarının kapatılması ile ilgili genel bilgi verilir.</w:t>
            </w:r>
          </w:p>
          <w:p w:rsidR="00132420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Gider ve gelir hesaplarının kapatılmasıyla ilgili örnekler yapılır.</w:t>
            </w:r>
          </w:p>
          <w:p w:rsidR="00132420" w:rsidRDefault="00132420" w:rsidP="00B36E6D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132420" w:rsidRPr="00C95C36" w:rsidRDefault="00132420" w:rsidP="00B36E6D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* Türkiye Cumhuriyeti’nin Nitelikleri</w:t>
            </w:r>
          </w:p>
          <w:p w:rsidR="00132420" w:rsidRPr="00C1383F" w:rsidRDefault="00132420" w:rsidP="007E040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 xml:space="preserve">* Cumhuriyet yönetiminin </w:t>
            </w: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toplum</w:t>
            </w: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a sağladığı faydala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474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KASIM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9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7-11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B36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445E4D" w:rsidRDefault="00132420" w:rsidP="00B36E6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6B52EC">
              <w:rPr>
                <w:rFonts w:ascii="Century Gothic" w:hAnsi="Century Gothic" w:cstheme="minorHAnsi"/>
                <w:b/>
                <w:sz w:val="16"/>
                <w:szCs w:val="16"/>
              </w:rPr>
              <w:t>3. Muhasebe Süreci</w:t>
            </w:r>
          </w:p>
        </w:tc>
        <w:tc>
          <w:tcPr>
            <w:tcW w:w="4110" w:type="dxa"/>
            <w:vAlign w:val="center"/>
          </w:tcPr>
          <w:p w:rsidR="00132420" w:rsidRPr="009E627D" w:rsidRDefault="00132420" w:rsidP="00B36E6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7. Kesin Mizan Düzenlenmesi</w:t>
            </w:r>
          </w:p>
          <w:p w:rsidR="00132420" w:rsidRPr="009E627D" w:rsidRDefault="00132420" w:rsidP="00B36E6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8. Kapanış Bilançosunun Hazırlanması</w:t>
            </w:r>
          </w:p>
        </w:tc>
        <w:tc>
          <w:tcPr>
            <w:tcW w:w="3969" w:type="dxa"/>
            <w:vAlign w:val="center"/>
          </w:tcPr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7. Kesin Mizan Düzenlenmesi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Kesin mizan kavramı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Kesin mizanla ilgili örnekler yapılı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8. Kapanış Bilançosu düzenlenmesi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Kapanış bilançosu kavramı üzerinde durulur.</w:t>
            </w:r>
          </w:p>
          <w:p w:rsidR="00132420" w:rsidRPr="00C1383F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Kapanış bilançosu ile ilgili örnek uygulama yap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8"/>
                <w:szCs w:val="18"/>
              </w:rPr>
              <w:t xml:space="preserve">10-16 KASIM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4</w:t>
            </w:r>
          </w:p>
          <w:p w:rsidR="00132420" w:rsidRPr="00BA2979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ATATÜRK HAFTASI</w:t>
            </w:r>
          </w:p>
        </w:tc>
      </w:tr>
      <w:tr w:rsidR="00132420" w:rsidRPr="00C20F6B" w:rsidTr="00132420">
        <w:trPr>
          <w:cantSplit/>
          <w:trHeight w:val="774"/>
        </w:trPr>
        <w:tc>
          <w:tcPr>
            <w:tcW w:w="15990" w:type="dxa"/>
            <w:gridSpan w:val="7"/>
            <w:tcBorders>
              <w:right w:val="single" w:sz="4" w:space="0" w:color="000000"/>
            </w:tcBorders>
          </w:tcPr>
          <w:p w:rsidR="00132420" w:rsidRPr="002F305D" w:rsidRDefault="00132420" w:rsidP="00B36E6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b/>
                <w:sz w:val="22"/>
                <w:szCs w:val="22"/>
              </w:rPr>
              <w:t>ARA TATİL</w:t>
            </w:r>
          </w:p>
        </w:tc>
      </w:tr>
      <w:tr w:rsidR="00132420" w:rsidRPr="00C20F6B" w:rsidTr="00453228">
        <w:trPr>
          <w:cantSplit/>
          <w:trHeight w:val="2841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lastRenderedPageBreak/>
              <w:t>KASIM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0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1-25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B36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B36E6D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6B52EC">
              <w:rPr>
                <w:rFonts w:ascii="Century Gothic" w:hAnsi="Century Gothic" w:cstheme="minorHAnsi"/>
                <w:b/>
                <w:sz w:val="16"/>
                <w:szCs w:val="16"/>
              </w:rPr>
              <w:t>3. Muhasebe Süreci</w:t>
            </w:r>
          </w:p>
        </w:tc>
        <w:tc>
          <w:tcPr>
            <w:tcW w:w="4110" w:type="dxa"/>
            <w:vAlign w:val="center"/>
          </w:tcPr>
          <w:p w:rsidR="00132420" w:rsidRPr="009E627D" w:rsidRDefault="00132420" w:rsidP="00B36E6D">
            <w:pPr>
              <w:spacing w:before="40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9. Bilanço Hesaplarının Kapatılması</w:t>
            </w:r>
          </w:p>
          <w:p w:rsidR="00132420" w:rsidRPr="009E627D" w:rsidRDefault="00132420" w:rsidP="00B36E6D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color w:val="000000"/>
                <w:sz w:val="14"/>
                <w:szCs w:val="14"/>
              </w:rPr>
              <w:t>10. Yeni Döneme İlişkin Hesapların Açılması</w:t>
            </w:r>
          </w:p>
          <w:p w:rsidR="00132420" w:rsidRDefault="00132420" w:rsidP="00B36E6D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</w:p>
          <w:p w:rsidR="00132420" w:rsidRPr="009E627D" w:rsidRDefault="00132420" w:rsidP="00B36E6D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ÖRNEK OLAY (MONOGRAFİ)</w:t>
            </w:r>
          </w:p>
          <w:p w:rsidR="00132420" w:rsidRDefault="00132420" w:rsidP="00B36E6D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</w:p>
          <w:p w:rsidR="00132420" w:rsidRPr="00C1383F" w:rsidRDefault="00132420" w:rsidP="00B36E6D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9E627D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9. Bilanço hesaplarının kapatılması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Bilanço hesaplarının kapatılması işlemleri üzerinde durulu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Bilanço hesaplarının kapatılmasıyla ilgili uygulama örnekleri yapılı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10. Yeni döneme ilişkin hesapların açılması işlemlerini yapar.</w:t>
            </w:r>
          </w:p>
          <w:p w:rsidR="00132420" w:rsidRPr="00A70BD2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Yeni dönem hesaplarının açılmasıyla ilgili muhasebe kayıtları üzerinde durulur.</w:t>
            </w:r>
          </w:p>
          <w:p w:rsidR="00132420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A70BD2">
              <w:rPr>
                <w:rFonts w:ascii="Century Gothic" w:hAnsi="Century Gothic"/>
                <w:color w:val="000000"/>
                <w:sz w:val="14"/>
                <w:szCs w:val="14"/>
              </w:rPr>
              <w:t>• Yeni dönem hesaplarının açılmasıyla ilgili uygulama örnekleri üzerinde durulur.</w:t>
            </w:r>
          </w:p>
          <w:p w:rsidR="00132420" w:rsidRDefault="00132420" w:rsidP="00B36E6D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132420" w:rsidRPr="00C95C36" w:rsidRDefault="00132420" w:rsidP="00B36E6D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5C36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*</w:t>
            </w: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Atatürkçülüğün niteliklerinin açıklanması.</w:t>
            </w:r>
          </w:p>
          <w:p w:rsidR="00132420" w:rsidRPr="00C1383F" w:rsidRDefault="00132420" w:rsidP="00B36E6D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8"/>
                <w:szCs w:val="18"/>
              </w:rPr>
              <w:t xml:space="preserve">24 KASIM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4</w:t>
            </w:r>
          </w:p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ÖĞRETMENLER GÜNÜ</w:t>
            </w:r>
          </w:p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531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KASIM</w:t>
            </w:r>
          </w:p>
          <w:p w:rsidR="00132420" w:rsidRPr="00224990" w:rsidRDefault="00132420" w:rsidP="00453228">
            <w:pPr>
              <w:ind w:right="113"/>
              <w:jc w:val="center"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22499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RALIK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1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8-02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B36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8C05E8" w:rsidRDefault="00132420" w:rsidP="00B36E6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57106C" w:rsidRDefault="00132420" w:rsidP="008C05E8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7106C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1. Dönen Varlık Hesapları ve envanter işlemleri</w:t>
            </w:r>
          </w:p>
          <w:p w:rsidR="00132420" w:rsidRPr="00E71DBC" w:rsidRDefault="00132420" w:rsidP="00E71DB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>
              <w:rPr>
                <w:rFonts w:ascii="Century Gothic" w:hAnsi="Century Gothic" w:cstheme="minorHAnsi"/>
                <w:sz w:val="14"/>
                <w:szCs w:val="14"/>
              </w:rPr>
              <w:t xml:space="preserve">10 </w:t>
            </w:r>
            <w:r w:rsidRPr="00E71DBC">
              <w:rPr>
                <w:rFonts w:ascii="Century Gothic" w:hAnsi="Century Gothic" w:cstheme="minorHAnsi"/>
                <w:sz w:val="14"/>
                <w:szCs w:val="14"/>
              </w:rPr>
              <w:t>HAZIR DEĞERLER</w:t>
            </w:r>
          </w:p>
          <w:p w:rsidR="00132420" w:rsidRPr="00E71DBC" w:rsidRDefault="00132420" w:rsidP="00E71DB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 w:cstheme="minorHAnsi"/>
                <w:sz w:val="14"/>
                <w:szCs w:val="14"/>
              </w:rPr>
              <w:t>100 KASA HESABI</w:t>
            </w:r>
          </w:p>
          <w:p w:rsidR="00132420" w:rsidRPr="00E71DBC" w:rsidRDefault="00132420" w:rsidP="00E71DB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 w:cstheme="minorHAnsi"/>
                <w:sz w:val="14"/>
                <w:szCs w:val="14"/>
              </w:rPr>
              <w:t>101 ALINAN ÇEKLER HESABI</w:t>
            </w:r>
          </w:p>
          <w:p w:rsidR="00132420" w:rsidRPr="00E71DBC" w:rsidRDefault="00132420" w:rsidP="00E71DB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 w:cstheme="minorHAnsi"/>
                <w:sz w:val="14"/>
                <w:szCs w:val="14"/>
              </w:rPr>
              <w:t>102 BANKALAR HESABI</w:t>
            </w:r>
          </w:p>
          <w:p w:rsidR="00132420" w:rsidRPr="00E71DBC" w:rsidRDefault="00132420" w:rsidP="00E71DB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 w:cstheme="minorHAnsi"/>
                <w:sz w:val="14"/>
                <w:szCs w:val="14"/>
              </w:rPr>
              <w:t>103 VERİLEN ÇEKLER VE ÖDEME EMİRLERİ HESABI (-)</w:t>
            </w:r>
          </w:p>
          <w:p w:rsidR="00132420" w:rsidRPr="00C1383F" w:rsidRDefault="00132420" w:rsidP="00E71DB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 w:cstheme="minorHAnsi"/>
                <w:sz w:val="14"/>
                <w:szCs w:val="14"/>
              </w:rPr>
              <w:t>108 DİĞER HAZIR DEĞERLER HESAB</w:t>
            </w:r>
            <w:r>
              <w:rPr>
                <w:rFonts w:ascii="Century Gothic" w:hAnsi="Century Gothic" w:cstheme="minorHAnsi"/>
                <w:sz w:val="14"/>
                <w:szCs w:val="14"/>
              </w:rPr>
              <w:t>I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8C05E8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1. Muhasebe Sistemi Uygulama Genel Tebliği’ne uygun olarak dönen varlık hesap hareketlerini ve envanter işlemlerini yaparak kaydeder.</w:t>
            </w:r>
          </w:p>
          <w:p w:rsidR="00132420" w:rsidRPr="008C05E8" w:rsidRDefault="00132420" w:rsidP="008C05E8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n niteliği, işleyişi, envanteri, işlem ve kayıtları anlatılır.</w:t>
            </w:r>
          </w:p>
          <w:p w:rsidR="00132420" w:rsidRPr="00C1383F" w:rsidRDefault="00132420" w:rsidP="008C05E8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020"/>
        </w:trPr>
        <w:tc>
          <w:tcPr>
            <w:tcW w:w="851" w:type="dxa"/>
            <w:textDirection w:val="btLr"/>
          </w:tcPr>
          <w:p w:rsidR="00132420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ALIK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 xml:space="preserve">12. HAFTA                (05-09) 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1 MENKUL KIYMETLER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10 HİSSE SENETLERİ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11 ÖZEL KESİM TAHVİL, SENET VE BONOLARI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12 KAMU KESİMİ TAHVİL, SENET VE BONOLARI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18 DİĞER MENKUL KIYMETLER HESABI</w:t>
            </w:r>
          </w:p>
          <w:p w:rsidR="00132420" w:rsidRPr="00C1383F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19 MENKUL KIYMETLER DEĞER DÜŞÜKLÜĞÜ KARŞILIĞI HESABI (-)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n niteliği, işleyişi, envanteri, işlem ve kayıtları anlatılır.</w:t>
            </w:r>
          </w:p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nın muhasebe kayıtları ile ilgili basit, bileşik ve karma madde uygulama örnekleri yapılır.</w:t>
            </w:r>
          </w:p>
          <w:p w:rsidR="00132420" w:rsidRPr="00C1383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BA2979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757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ARALIK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3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2-16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1B1F09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 TİCARİ ALACAKLAR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0 ALICI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1 ALACAK SENETLERİ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2 ALACAK SENETLERİ REESKONTU HESABI (-)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6 VERİLEN DEPOZİTO VE TEMİNAT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7 DİĞER TİCARİ ALACAK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8 ŞÜPHELİ TİCARİ ALACAKLAR HESABI</w:t>
            </w:r>
          </w:p>
          <w:p w:rsidR="00132420" w:rsidRPr="00C1383F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29 ŞÜPHELİ TİCARİ ALACAKLAR KARŞILIĞI HESABI (-)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nın muhasebe kayıtları ile ilgili basit, bileşik ve karma madde uygulama örnekleri yapılır.</w:t>
            </w:r>
          </w:p>
          <w:p w:rsidR="00132420" w:rsidRPr="00C1383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871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ARALIK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4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9-23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 DİĞER ALACAKLAR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1 ORTAKLARDAN ALACAK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2 İŞTİRAKLERDEN ALACAK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3 BAĞLI ORTAKLIKLARDAN ALACAK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5 PERSONELDEN ALACAK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6 DİĞER ÇEŞİTLİ ALACAKLAR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7 DİĞER ALACAK SENETLERİ REESKONTU HESABI (-)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8 ŞÜPHELİ DİĞER ALACAKLAR HESABI</w:t>
            </w:r>
          </w:p>
          <w:p w:rsidR="00132420" w:rsidRPr="0057106C" w:rsidRDefault="00132420" w:rsidP="0057106C">
            <w:pPr>
              <w:shd w:val="clear" w:color="auto" w:fill="FFFFFF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39 ŞÜPHELİ DİĞER ALACAKLAR KARŞILIĞI HESABI (-)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nın muhasebe kayıtları ile ilgili basit, bileşik ve karma madde uygulama örnekleri yapılır.</w:t>
            </w:r>
          </w:p>
          <w:p w:rsidR="00132420" w:rsidRPr="00C1383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3061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lastRenderedPageBreak/>
              <w:t>ARALIK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5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6-30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 STOKLAR</w:t>
            </w:r>
          </w:p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0 İLK MADDE VE MALZEME HESABI</w:t>
            </w:r>
          </w:p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151 YARI MAMÜLLER-ÜRETİM HESABI </w:t>
            </w:r>
          </w:p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2 MAMÜLLER HESABI</w:t>
            </w:r>
          </w:p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3 TİCARİ MALLAR HESABI</w:t>
            </w:r>
          </w:p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7 DİĞER STOKLAR HESABI</w:t>
            </w:r>
          </w:p>
          <w:p w:rsidR="00132420" w:rsidRPr="00E71DB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8 STOK DEĞER DÜŞÜKLÜĞÜ KARŞILIĞI HESABI (-)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59 VERİLEN SİPARİŞ AVANSLARI HESABI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7 YILLARA YAYGIN İNŞAAT VE ONARIM MALİYETLERİ</w:t>
            </w:r>
          </w:p>
          <w:p w:rsidR="00132420" w:rsidRPr="00E71DB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70-177 YILLARA YAYGIN İNŞAAT VE ONARIM MALİYETLERİ HESABI</w:t>
            </w:r>
          </w:p>
          <w:p w:rsidR="00132420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E71DBC">
              <w:rPr>
                <w:rFonts w:ascii="Century Gothic" w:hAnsi="Century Gothic"/>
                <w:color w:val="000000"/>
                <w:sz w:val="14"/>
                <w:szCs w:val="14"/>
              </w:rPr>
              <w:t>179 TAŞERONLARA VERİLEN AVANS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8 GELECEK AYLARA AİT GİDERLER VE GELİR TAHAKKUKLAR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80 GELECEK AYLARA AİT GİDERLER HESABI</w:t>
            </w:r>
          </w:p>
          <w:p w:rsidR="00132420" w:rsidRPr="00C1383F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81 GELİR TAHAKKUKLARI HESABI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lar yevmiye defterine kayıt edilirken, her yevmiye maddesi için hangi muhasebe fişinin (tediye, tahsil, mahsup) o yevmiye maddesi için kullanılabileceği belirtilir.</w:t>
            </w:r>
          </w:p>
          <w:p w:rsidR="00132420" w:rsidRPr="00C1383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, yevmiye defterine kayıt edilirken yevmiye defteri şekil şartlarına dikkat edili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8"/>
                <w:szCs w:val="18"/>
              </w:rPr>
              <w:t xml:space="preserve">1 OCAK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Pr="00C738A5" w:rsidRDefault="00132420" w:rsidP="004A19D7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YILBAŞI TATİLİ</w:t>
            </w:r>
          </w:p>
        </w:tc>
      </w:tr>
      <w:tr w:rsidR="00132420" w:rsidRPr="00C20F6B" w:rsidTr="00453228">
        <w:trPr>
          <w:cantSplit/>
          <w:trHeight w:val="1417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CAK</w:t>
            </w:r>
          </w:p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6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2-06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C1383F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 DİĞER DÖNEN VARLI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0 DEVREDEN KDV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1 İNDİRİLECEK KDV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3 PEŞİN ÖDENEN VERGİ VE FON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5 İŞ AVANSLARI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6 PERSONEL AVANSLARI HESABI</w:t>
            </w:r>
          </w:p>
          <w:p w:rsidR="00132420" w:rsidRPr="00C1383F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197 SAYIM VE TESELLÜM NOKSANLARI HESAB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lar yevmiye defterine kayıt edilirken, her yevmiye maddesi için hangi muhasebe fişinin (tediye, tahsil, mahsup) o yevmiye maddesi için kullanılabileceği belirtilir.</w:t>
            </w:r>
          </w:p>
          <w:p w:rsidR="00132420" w:rsidRPr="00C1383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önen varlık hesapları, yevmiye defterine kayıt edilirken yevmiye defteri şekil şartlarına dikkat edili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3005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OCAK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7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9-13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0536F2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57106C" w:rsidRDefault="00132420" w:rsidP="0057106C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7106C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2. Duran Varlık Hesapları ve envanter işlemler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2 TİCARİ ALACA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20 ALICI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21 ALACAK SENETLERİ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22 ALACAK SENETLERİ REESKONTU HESABI (-)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26 VERİLEN DEPOZİTO VE TEMİNATLAR HESABI</w:t>
            </w:r>
          </w:p>
          <w:p w:rsidR="00132420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29 ŞÜPHELİ TİCARİ ALACAKLAR KARŞILIĞI HESABI (-)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 DİĞER ALACA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1 ORTAKLARDAN ALACA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2 İŞTİRAKLERDEN ALACA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3 BAĞLI ORTAKLIKLARDAN ALACA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5 PERSONELDEN ALACA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6 DİĞER ÇEŞİTLİ ALACA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7 DİĞER ALACAK SENETLERİ REESKONTU HESABI (-)</w:t>
            </w:r>
          </w:p>
          <w:p w:rsidR="00132420" w:rsidRPr="00E30F16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39 ŞÜPHELİ DİĞER ALACAKLAR KARŞILIĞI HESABI (-)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2. Muhasebe Sistemi Uygulama Genel Tebliği’ne uygun olarak duran varlık hesap hareketlerini ve envanter işlemlerini yaparak kaydeder.</w:t>
            </w:r>
          </w:p>
          <w:p w:rsidR="00132420" w:rsidRPr="008C05E8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uran varlık hesapların niteliği, işleyişi, envanteri, işlem ve kayıtları anlatılır.</w:t>
            </w:r>
          </w:p>
          <w:p w:rsidR="00132420" w:rsidRPr="008C05E8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uran varlık hesaplarının muhasebe kayıtları ile ilgili basit, bileşik ve karma madde uygulama örnekleri yapılır.</w:t>
            </w:r>
          </w:p>
          <w:p w:rsidR="00132420" w:rsidRPr="00E30F16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737"/>
        </w:trPr>
        <w:tc>
          <w:tcPr>
            <w:tcW w:w="851" w:type="dxa"/>
            <w:textDirection w:val="btLr"/>
          </w:tcPr>
          <w:p w:rsidR="00132420" w:rsidRPr="0015458C" w:rsidRDefault="00132420" w:rsidP="00453228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OCAK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5322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8.HAFTA</w:t>
            </w:r>
          </w:p>
          <w:p w:rsidR="00132420" w:rsidRPr="002F305D" w:rsidRDefault="00132420" w:rsidP="0045322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6-20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0536F2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4 MALİ DURAN VARLI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40 BAĞLI MENKUL KIYMETLE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42 İŞTİRAKLE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45 BAĞLI ORTAKLIKLAR HESABI</w:t>
            </w:r>
          </w:p>
          <w:p w:rsidR="00132420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48 DİĞER MALİ DURAN VARLI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 MADDİ DURAN VARLI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0 ARAZİ VE ARSALAR HESABI</w:t>
            </w:r>
          </w:p>
          <w:p w:rsidR="00132420" w:rsidRDefault="00132420" w:rsidP="0057106C">
            <w:pPr>
              <w:shd w:val="clear" w:color="auto" w:fill="FFFFFF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1 YER ALTI VE YER ÜSTÜ DÜZENLERİ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252 BİNALAR HESABI 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3 TESİS, MAKİNE VE CİHAZ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254 TAŞITLAR HESABI 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255 DEMİRBAŞLAR HESABI 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6 DİĞER MADDİ DURAN VARLI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7 BİRİKMİŞ AMORTİSMANLAR HESABI (-)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8 YAPILMAKTA OLAN YATIRIMLAR HESABI</w:t>
            </w:r>
          </w:p>
          <w:p w:rsidR="00132420" w:rsidRPr="00867F4D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59 VERİLEN AVANSLAR HESABI</w:t>
            </w:r>
          </w:p>
        </w:tc>
        <w:tc>
          <w:tcPr>
            <w:tcW w:w="3969" w:type="dxa"/>
            <w:vAlign w:val="center"/>
          </w:tcPr>
          <w:p w:rsidR="00132420" w:rsidRPr="008C05E8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uran varlıklar, yevmiye defterine kayıt edilirken, her yevmiye maddesi için hangi muhasebe fişinin (tediye, tahsil, mahsup) o yevmiye maddesi için kullanılabileceği belirtilir.</w:t>
            </w:r>
          </w:p>
          <w:p w:rsidR="00132420" w:rsidRPr="005863C4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53228" w:rsidRPr="00C20F6B" w:rsidTr="00453228">
        <w:trPr>
          <w:cantSplit/>
          <w:trHeight w:val="737"/>
        </w:trPr>
        <w:tc>
          <w:tcPr>
            <w:tcW w:w="15990" w:type="dxa"/>
            <w:gridSpan w:val="7"/>
          </w:tcPr>
          <w:p w:rsidR="00453228" w:rsidRPr="002F305D" w:rsidRDefault="00833B2D" w:rsidP="00833B2D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305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YARIYIL TATİLİ</w:t>
            </w:r>
          </w:p>
        </w:tc>
      </w:tr>
      <w:tr w:rsidR="00132420" w:rsidRPr="00C20F6B" w:rsidTr="00453228">
        <w:trPr>
          <w:cantSplit/>
          <w:trHeight w:val="737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19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6-10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710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0536F2" w:rsidRDefault="00132420" w:rsidP="0057106C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 MADDİ OLMAYAN DURAN VARLI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0 HA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1 ŞEREFİYE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2 KURULUŞ VE ÖRGÜTLENME GİDERLERİ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3 ARAŞTIRMA VE GELİŞTİRME GİDERLERİ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4 ÖZEL MALİYETLE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7 DİĞER MADDİ OLMAYAN DURAN VARLI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8 BİRİKMİŞ AMORTİSMANLAR HESABI (-)</w:t>
            </w:r>
          </w:p>
          <w:p w:rsidR="00132420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69 VERİLEN AVANS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7 ÖZEL TÜKENMEYE TABİ VARLIKLAR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71 ARAMA GİDERLERİ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72 HAZIRLIK VE GELİŞTİRME GİDERLERİ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77 DİĞER ÖZEL TÜKENMEYE TABİ VARLIKLAR HESABI</w:t>
            </w:r>
          </w:p>
          <w:p w:rsidR="00132420" w:rsidRPr="00D3245C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78 BİRİKMİŞ TÜKENME PAYLARI HESABI (-)</w:t>
            </w:r>
          </w:p>
          <w:p w:rsidR="00132420" w:rsidRPr="00E30F16" w:rsidRDefault="00132420" w:rsidP="0057106C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79 VERİLEN AVANSLAR HESABI</w:t>
            </w:r>
          </w:p>
        </w:tc>
        <w:tc>
          <w:tcPr>
            <w:tcW w:w="3969" w:type="dxa"/>
            <w:vAlign w:val="center"/>
          </w:tcPr>
          <w:p w:rsidR="00132420" w:rsidRPr="00E30F16" w:rsidRDefault="00132420" w:rsidP="0057106C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uran varlık hesapları, yevmiye defterine kayıt edilirken yevmiye defteri şekil şartlarına dikkat edilir.</w:t>
            </w:r>
          </w:p>
        </w:tc>
        <w:tc>
          <w:tcPr>
            <w:tcW w:w="3799" w:type="dxa"/>
            <w:vAlign w:val="center"/>
          </w:tcPr>
          <w:p w:rsidR="00132420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6 ŞUBAT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Default="005C0BEC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24</w:t>
            </w:r>
            <w:r w:rsidR="00132420" w:rsidRPr="0097306F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Default="00132420" w:rsidP="004A19D7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97306F">
              <w:rPr>
                <w:rFonts w:ascii="Century Gothic" w:hAnsi="Century Gothic"/>
                <w:bCs/>
                <w:sz w:val="16"/>
                <w:szCs w:val="16"/>
              </w:rPr>
              <w:t>Eğitim-Öğretim yılı</w:t>
            </w:r>
          </w:p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.Yarıyıl Başlangıcı</w:t>
            </w:r>
          </w:p>
        </w:tc>
      </w:tr>
      <w:tr w:rsidR="00132420" w:rsidRPr="00C20F6B" w:rsidTr="00453228">
        <w:trPr>
          <w:cantSplit/>
          <w:trHeight w:val="850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ŞUBA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0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3-17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32420" w:rsidRPr="00950149" w:rsidRDefault="00132420" w:rsidP="002A07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5E8">
              <w:rPr>
                <w:rFonts w:ascii="Century Gothic" w:hAnsi="Century Gothic" w:cstheme="minorHAnsi"/>
                <w:b/>
                <w:sz w:val="16"/>
                <w:szCs w:val="16"/>
              </w:rPr>
              <w:t>4. Aktif Karakterli Hesaplar</w:t>
            </w:r>
          </w:p>
        </w:tc>
        <w:tc>
          <w:tcPr>
            <w:tcW w:w="4110" w:type="dxa"/>
            <w:vAlign w:val="center"/>
          </w:tcPr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8 GELECEK YILLARA AİT GİDERLER VE GELİR TAHAKKUKLAR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80 GELECEK YILLARA AİT GİDERLER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81 GELİR TAHAKKUKLARI HESAB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 DİĞER DURAN VARLIKLAR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1 GELECEK YILLARDA İNDİRİLECEK KDV HESAB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3 GELECEK YILLAR İHTİYACI STOKLAR HESAB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4 ELDEN ÇIKARILACAK STOKLAR VE MADDİ DURAN VARLIKLAR HESAB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5 PEŞİN ÖDENEN VERGİ VE FONLAR HESAB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7 DİĞER ÇEŞİTLİ DURAN VARLIKLAR HESABI</w:t>
            </w:r>
          </w:p>
          <w:p w:rsidR="00132420" w:rsidRPr="00D3245C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8 STOK DEĞER DÜŞÜKLÜĞÜ KARŞILIĞI HESABI (-)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D3245C">
              <w:rPr>
                <w:rFonts w:ascii="Century Gothic" w:hAnsi="Century Gothic"/>
                <w:color w:val="000000"/>
                <w:sz w:val="14"/>
                <w:szCs w:val="14"/>
              </w:rPr>
              <w:t>299 BİRİKMİŞ AMORTİSMANLAR HESABI</w:t>
            </w:r>
          </w:p>
          <w:p w:rsidR="00132420" w:rsidRPr="00E30F16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E30F16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8C05E8">
              <w:rPr>
                <w:rFonts w:ascii="Century Gothic" w:hAnsi="Century Gothic"/>
                <w:color w:val="000000"/>
                <w:sz w:val="14"/>
                <w:szCs w:val="14"/>
              </w:rPr>
              <w:t>• Duran varlık hesapları, yevmiye defterine kayıt edilirken yevmiye defteri şekil şartlarına dikkat edili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794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ŞUBA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1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0-24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950149" w:rsidRDefault="00132420" w:rsidP="002A07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87F">
              <w:rPr>
                <w:rFonts w:asciiTheme="minorHAnsi" w:hAnsiTheme="minorHAnsi" w:cstheme="minorHAnsi"/>
                <w:b/>
                <w:sz w:val="20"/>
                <w:szCs w:val="20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572197" w:rsidRDefault="00132420" w:rsidP="002A0733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72197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 xml:space="preserve">1. Kısa Vadeli Yabancı Kaynak Hesapları ve envanter </w:t>
            </w:r>
          </w:p>
          <w:p w:rsidR="00132420" w:rsidRPr="00572197" w:rsidRDefault="00132420" w:rsidP="002A0733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72197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İşlemler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 MALİ BORÇLAR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0 BANKA KREDİLERİ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3 UZUN VADELİ KREDİLERİN ANAPARA TAKSİT VE FAİZLERİ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4 TAHVİL ANAPARA, BORÇ, TAKSİT VE FAİZLERİ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5 ÇIKARILMIŞ BONOLAR VE SENETLE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6 ÇIKARILMIŞ DİĞER MENKUL KIYMETLE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8 MENKUL KIYMETLER İHRAÇ FARKI HESABI (-)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09 DİĞER MALİ BORÇ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2 TİCARİ BORÇLAR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20 SATICI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21 BORÇ SENETLERİ HESABI</w:t>
            </w:r>
          </w:p>
          <w:p w:rsidR="00132420" w:rsidRPr="00E30F16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22 BORÇ SENETLERİ REESKONTU HESABI (-)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1. Muhasebe Sistemi Uygulama Genel Tebliği’ne uygun olarak kısa vadeli yabancı kaynaklar hesap hareketlerini ve envanter işlemlerini yaparak kaydeder.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Kısa vadeli yabancı kaynak hesaplarının niteliği, işleyişi, envanteri, işlem ve kayıtları anlatılır.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Kısa vadeli yabancı kaynak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hesaplarının muhasebe kayıtları ile ilgili basit, bileşik ve karma madde uygulama örnekleri yapılır.</w:t>
            </w:r>
          </w:p>
          <w:p w:rsidR="00132420" w:rsidRPr="00E30F16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871"/>
        </w:trPr>
        <w:tc>
          <w:tcPr>
            <w:tcW w:w="851" w:type="dxa"/>
            <w:textDirection w:val="btLr"/>
          </w:tcPr>
          <w:p w:rsidR="00132420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ŞUBAT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2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7-03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950149" w:rsidRDefault="00132420" w:rsidP="002A07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87F">
              <w:rPr>
                <w:rFonts w:asciiTheme="minorHAnsi" w:hAnsiTheme="minorHAnsi" w:cstheme="minorHAnsi"/>
                <w:b/>
                <w:sz w:val="20"/>
                <w:szCs w:val="20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26 ALINAN DEPOZİTO VE TEMİNATLAR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29 DİĞER TİCARİ BORÇ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 DİĞER BORÇLAR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1 ORTAKLARA BORÇ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2 İŞTİRAKLERE BORÇ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3 BAĞLI ORTAKLIKLARA BORÇ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5 PERSONELE BORÇLA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6 DİĞER ÇEŞİTLİ BORÇLAR HESABI</w:t>
            </w:r>
          </w:p>
          <w:p w:rsidR="00132420" w:rsidRPr="002A0733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37 DİĞER BORÇ SENETLERİ REESKONTU HESABI (-)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Kısa vadeli yabancı kaynak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hesaplarının muhasebe kayıtları ile ilgili basit, bileşik ve karma madde uygulama örnekleri yapılır.</w:t>
            </w:r>
          </w:p>
          <w:p w:rsidR="00132420" w:rsidRPr="00E30F16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132420" w:rsidRPr="00C20F6B" w:rsidTr="00453228">
        <w:trPr>
          <w:cantSplit/>
          <w:trHeight w:val="2948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MAR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3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6-10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0536F2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9187F">
              <w:rPr>
                <w:rFonts w:ascii="Century Gothic" w:hAnsi="Century Gothic" w:cstheme="minorHAnsi"/>
                <w:b/>
                <w:sz w:val="16"/>
                <w:szCs w:val="16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6 ÖDENECEK VERGİ VE DİĞER YÜKÜMLÜLÜKLER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60 ÖDENECEK VERGİ VE FONLAR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61 ÖDENECEK SOSYAL GÜVENLİK KESİNTİLERİ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 xml:space="preserve">368 VADESİ GEÇMİŞ, ERTELENMİŞ VEYA TAKSİTLENDİRİLMİŞ VERGİ VE 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 xml:space="preserve"> DİĞER YÜKÜMLÜLÜKLER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69 ÖDENECEK DİĞER YÜKÜMLÜLÜKLER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7 BORÇ VE GİDER KARŞILIKLAR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70 DÖNEM KÂRI VERGİ VE DİĞER YASAL YÜKÜMLÜLÜK KARŞILIKLARI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71 DÖNEM KÂRININ PEŞİN ÖDENEN VERGİ VE DİĞER YÜKÜMLÜLÜKLERİ HESABI (-)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72 KIDEM TAZMİNATI KARŞILIĞI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73 MALİYET GİDERLERİ KARŞILIĞI HESABI</w:t>
            </w:r>
          </w:p>
          <w:p w:rsidR="00132420" w:rsidRPr="00E30F16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79 DİĞER BORÇ VE GİDER KARŞILIKLARI HESABI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Kısa vadeli yabancı kaynak, yevmiye defterine kayıt edilirken, her yevmiye maddesi için hangi muhasebe fişinin (tediye, tahsil, mahsup) o yevmiye maddesi için kullanılabileceği belirtilir.</w:t>
            </w:r>
          </w:p>
          <w:p w:rsidR="00132420" w:rsidRPr="00E30F16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1701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MART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4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3-17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0536F2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9187F">
              <w:rPr>
                <w:rFonts w:ascii="Century Gothic" w:hAnsi="Century Gothic" w:cstheme="minorHAnsi"/>
                <w:b/>
                <w:sz w:val="16"/>
                <w:szCs w:val="16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8 GELECEK AYLARA AİT GELİRLER VE GİDER TAHAKKUKLAR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80 GELECEK AYLARA AİT GELİRLER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81 GİDER TAHAKKUKLARI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9 DİĞER KISA VADELİ YABANCI KAYNAKLAR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91 HESAPLANAN KDV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97 SAYIM VE TESELLÜM FAZLALARI HESABI</w:t>
            </w:r>
          </w:p>
          <w:p w:rsidR="00132420" w:rsidRPr="00E30F16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3354D5">
              <w:rPr>
                <w:rFonts w:ascii="Century Gothic" w:hAnsi="Century Gothic" w:cstheme="minorHAnsi"/>
                <w:sz w:val="14"/>
                <w:szCs w:val="14"/>
              </w:rPr>
              <w:t>399 DİĞER ÇEŞİTLİ YABANCI KAYNAKLAR HESABI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4C1C50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Kısa vadeli yabancı kaynak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hesapları, yevmiye defterine kayıt edilirken yevmiye defteri şekil şartlarına dikkat edilir.</w:t>
            </w:r>
          </w:p>
          <w:p w:rsidR="00132420" w:rsidRPr="00E30F16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8"/>
                <w:szCs w:val="18"/>
              </w:rPr>
              <w:t xml:space="preserve">18 MART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ÇANAKKALE ŞEHİTLERİNİ ANMA GÜNÜ</w:t>
            </w:r>
          </w:p>
        </w:tc>
      </w:tr>
      <w:tr w:rsidR="00132420" w:rsidRPr="00C20F6B" w:rsidTr="00453228">
        <w:trPr>
          <w:cantSplit/>
          <w:trHeight w:val="4592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MAR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5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0-24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950149" w:rsidRDefault="00132420" w:rsidP="002A07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87F">
              <w:rPr>
                <w:rFonts w:asciiTheme="minorHAnsi" w:hAnsiTheme="minorHAnsi" w:cstheme="minorHAnsi"/>
                <w:b/>
                <w:sz w:val="20"/>
                <w:szCs w:val="20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572197" w:rsidRDefault="00132420" w:rsidP="002A0733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72197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2. Uzun Vadeli Yabancı Kaynak Hesapları ve envanter işlemler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40 MALİ BORÇLAR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400 BANKA KREDİLERİ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405 ÇIKARILMIŞ TAHVİLLE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407 ÇIKARILMIŞ DİĞER MENKUL KIYMETLER HESABI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408 MENKUL KIYMETLER İHRAÇ FARKI HESABI (-)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409 DİĞER MALİ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2 TİCARİ BORÇLAR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20 SATICI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21 BORÇ SENETLERİ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22 BORÇ SENETLERİ REESKONTU HESABI (-)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26 ALINAN DEPOZİTO VE TEMİNATLAR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29 DİĞER TİCARİ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 DİĞER BORÇLAR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1 ORTAKLARA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2 İŞTİRAKLERE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3 BAĞLI ORTAKLIKLARA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6 DİĞER ÇEŞİTLİ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7 DİĞER BORÇ SENETLERİ REESKONTU HESABI (-)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38 KAMUYA OLAN ERTELENMİŞ VEYA TAKSİTLENDİRİLMİŞ BORÇ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4 ALINAN AVANSLAR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40 ALINAN SİPARİŞ AVANSLARI HESABI</w:t>
            </w:r>
          </w:p>
          <w:p w:rsidR="00132420" w:rsidRPr="003354D5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49 ALINAN DİĞER AVANSLAR HESAB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>I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2. Muhasebe Sistemi Uygulama Genel Tebliği’ne uygun olarak uzun vadeli yabancı kaynaklar hesap hareketlerini ve envanter işlemlerini yaparak kaydeder.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Uzun vadeli yabancı kaynak hesaplarının niteliği, işleyişi, envanteri, işlem ve kayıtları anlatılır.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Uzun vadeli yabancı kaynak hesaplarının muhasebe kayıtları ile ilgili basit, bileşik ve karma madde uygulama örnekleri yapılır.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132420" w:rsidRPr="00C95C36" w:rsidRDefault="00132420" w:rsidP="00572197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*Milli birlik ve beraberliği güçlendiren unsurlar.</w:t>
            </w:r>
          </w:p>
          <w:p w:rsidR="00132420" w:rsidRPr="00825ED8" w:rsidRDefault="00132420" w:rsidP="00572197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453228">
        <w:trPr>
          <w:cantSplit/>
          <w:trHeight w:val="2268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lastRenderedPageBreak/>
              <w:t>MART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6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7-31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B9187F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9187F">
              <w:rPr>
                <w:rFonts w:ascii="Century Gothic" w:hAnsi="Century Gothic" w:cstheme="minorHAnsi"/>
                <w:b/>
                <w:sz w:val="16"/>
                <w:szCs w:val="16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7 BORÇ VE GİDER KARŞILIKLAR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72 KIDEM TAZMİNATI KARŞILIĞI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79 DİĞER BORÇ VE GİDER KARŞILIKLARI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8 GELECEK YILLARA AİT GELİRLER VE GİDER TAHAKKUKLAR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80 GELECEK YILLARA AİT GELİRLER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81 GİDER TAHAKKUKLARI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9 DİĞER UZUN VADELİ YABANCI KAYNAKLAR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92 GELECEK YILLARA ERTELENEN VEYA TERKİN EDİLECEK KDV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93 TESİSE KATILMA PAYLARI HESABI</w:t>
            </w:r>
          </w:p>
          <w:p w:rsidR="00132420" w:rsidRPr="00140D5D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499 DİĞER ÇEŞİTLİ UZUN VADELİ YABANCI KAYNAKLAR HESABI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Uzun vadeli yabancı kaynak hesaplarının muhasebe kayıtları ile ilgili basit, bileşik ve karma madde uygulama örnekleri yapılır.</w:t>
            </w:r>
          </w:p>
          <w:p w:rsidR="00132420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Uzun vadeli yabancı kaynak, yevmiye defterine kayıt edilirken, her yevmiye maddesi için hangi muhasebe fişinin (tediye, tahsil, mahsup) o yevmiye maddesi için kullanılabileceği belirtilir.</w:t>
            </w:r>
          </w:p>
          <w:p w:rsidR="00132420" w:rsidRPr="00B9187F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Uzun vadeli yabancı kaynak hesapları, yevmiye defterine kayıt edilirken yevmiye defteri şekil şartlarına dikkat edilir.</w:t>
            </w:r>
          </w:p>
          <w:p w:rsidR="00132420" w:rsidRPr="00140D5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2420" w:rsidRPr="00C20F6B" w:rsidTr="00453228">
        <w:trPr>
          <w:cantSplit/>
          <w:trHeight w:val="2154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NİSAN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7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3-07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B9187F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9187F">
              <w:rPr>
                <w:rFonts w:ascii="Century Gothic" w:hAnsi="Century Gothic" w:cstheme="minorHAnsi"/>
                <w:b/>
                <w:sz w:val="16"/>
                <w:szCs w:val="16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572197" w:rsidRDefault="00132420" w:rsidP="002A0733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72197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3. Öz Kaynak Hesapları ve envanter işlemler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0 ÖDENMİŞ SERMAYE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00 SERMAYE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01 ÖDENMEMİŞ SERMAYE HESABI (-)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 SERMAYE YEDEKLERİ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0 HİSSE SENETLERİ İHRAÇ PRİMLERİ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1 HİSSE SENEDİ İPTAL KÂRLARI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2 MADDİ DURAN VARLIK YENİDEN DEĞERLEME ARTIŞLARI HESABI(-)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3 İŞTİRAKLER YENİDEN DEĞERLEME ARTIŞLARI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4 MALİYET ARTIŞLARI FONU HESABI</w:t>
            </w:r>
          </w:p>
          <w:p w:rsidR="00132420" w:rsidRPr="00572197" w:rsidRDefault="00132420" w:rsidP="00572197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29 DİĞER SERMAYE YEDEKLERİ HESABI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3. Muhasebe Sistemi Uygulama Genel Tebliği’ne uygun olarak öz kaynaklar hesap hareketlerini ve envanter işlemlerini yaparak kaydeder.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Öz kaynak hesaplarının niteliği, işleyişi, envanteri, işlem ve kayıtları anlatılır.</w:t>
            </w:r>
          </w:p>
          <w:p w:rsidR="00132420" w:rsidRPr="00B9187F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Öz kaynak hesaplarının muhasebe kayıtları ile ilgili basit, bileşik ve karma madde uygulama örnekleri yapılır.</w:t>
            </w:r>
          </w:p>
          <w:p w:rsidR="00132420" w:rsidRPr="00140D5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833B2D" w:rsidRPr="00C20F6B" w:rsidTr="00833B2D">
        <w:trPr>
          <w:cantSplit/>
          <w:trHeight w:val="800"/>
        </w:trPr>
        <w:tc>
          <w:tcPr>
            <w:tcW w:w="15990" w:type="dxa"/>
            <w:gridSpan w:val="7"/>
            <w:tcBorders>
              <w:right w:val="single" w:sz="4" w:space="0" w:color="000000"/>
            </w:tcBorders>
          </w:tcPr>
          <w:p w:rsidR="00833B2D" w:rsidRPr="002F305D" w:rsidRDefault="00E069D9" w:rsidP="00453228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305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RA TATİL</w:t>
            </w:r>
          </w:p>
        </w:tc>
      </w:tr>
      <w:tr w:rsidR="00132420" w:rsidRPr="00C20F6B" w:rsidTr="00453228">
        <w:trPr>
          <w:cantSplit/>
          <w:trHeight w:val="2665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NİSAN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8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0-14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B9187F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9187F">
              <w:rPr>
                <w:rFonts w:ascii="Century Gothic" w:hAnsi="Century Gothic" w:cstheme="minorHAnsi"/>
                <w:b/>
                <w:sz w:val="16"/>
                <w:szCs w:val="16"/>
              </w:rPr>
              <w:t>5. Pasif Karakterli Hesaplar</w:t>
            </w:r>
          </w:p>
        </w:tc>
        <w:tc>
          <w:tcPr>
            <w:tcW w:w="4110" w:type="dxa"/>
            <w:vAlign w:val="center"/>
          </w:tcPr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4 KÂR YEDEKLERİ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40 YASAL YEDEKLE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41 STATÜ YEDEKLERİ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42 OLAĞANÜSTÜ YEDEKLE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48 DİĞER KÂR YEDEKLERİ HESAB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49 ÖZEL FONLAR HESAB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7 GEÇMİŞ YILLAR KÂRLAR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70 GEÇMİŞ YILLAR KÂRLARI HESAB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>I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8 GEÇMİŞ YILLAR ZARARLARI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80 GEÇMİŞ YILLAR ZARARLARI HESABI (-)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9 DÖNEM NET KÂRI (ZARARI)</w:t>
            </w:r>
          </w:p>
          <w:p w:rsidR="00132420" w:rsidRPr="000E61CD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90 DÖNEM NET KÂRI HESABI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0E61CD">
              <w:rPr>
                <w:rFonts w:ascii="Century Gothic" w:hAnsi="Century Gothic"/>
                <w:color w:val="000000"/>
                <w:sz w:val="14"/>
                <w:szCs w:val="14"/>
              </w:rPr>
              <w:t>591 DÖNEM NET ZARARI HESABI (-)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</w:p>
          <w:p w:rsidR="00132420" w:rsidRPr="00140D5D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B9187F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Öz kaynak, yevmiye defterine kayıt edilirken, her yevmiye maddesi için çıkarılarak hangi muhasebe fişinin (tediye, tahsil, mahsup) o yevmiye maddesi için kullanılabileceği belirtilir.</w:t>
            </w:r>
          </w:p>
          <w:p w:rsidR="00132420" w:rsidRPr="00140D5D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9187F">
              <w:rPr>
                <w:rFonts w:ascii="Century Gothic" w:hAnsi="Century Gothic"/>
                <w:color w:val="000000"/>
                <w:sz w:val="14"/>
                <w:szCs w:val="14"/>
              </w:rPr>
              <w:t>• Öz kaynak hesapları, yevmiye defterine kayıt edilirken yevmiye defteri şekil şartlarına dikkat edili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132420">
        <w:trPr>
          <w:cantSplit/>
          <w:trHeight w:val="3345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NİSAN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29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4-28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AF6BE9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6BE9">
              <w:rPr>
                <w:rFonts w:ascii="Century Gothic" w:hAnsi="Century Gothic" w:cstheme="minorHAnsi"/>
                <w:b/>
                <w:sz w:val="16"/>
                <w:szCs w:val="16"/>
              </w:rPr>
              <w:t>6. Gelir Tablosu Hesapları</w:t>
            </w:r>
          </w:p>
        </w:tc>
        <w:tc>
          <w:tcPr>
            <w:tcW w:w="4110" w:type="dxa"/>
            <w:vAlign w:val="center"/>
          </w:tcPr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1. Gelir Hesaplarının işleyiş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0 BRÜT SATIŞLAR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00 YURTİÇİ SATIŞLAR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01 YURTDIŞI SATIŞLAR</w:t>
            </w:r>
          </w:p>
          <w:p w:rsidR="00132420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02 DİĞER SATIŞLAR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 DİĞER FAALİYETLERDEN OLAĞAN GELİR VE KÂRLAR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0 İŞTİRAKLERDEN TEMETTÜ GELİRLERİ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1 BAĞLI ORTAKLIKLARDAN TEMETTÜ GELİRLERİ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2 FAİZ GELİRLERİ HESABI</w:t>
            </w:r>
          </w:p>
          <w:p w:rsidR="00132420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3 KOMİSYON GELİRLERİ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4 KONUSU KALMAYAN KARŞILIKLAR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5 MENKUL KIYMET SATIŞ KÂRLARI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6 KAMBİYO KÂRLARI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7 REESKONT FAİZ GELİRLERİ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49 DİĞER OLAĞAN GELİR VE KÂRLAR HESAB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7 OLAĞANDIŞI GELİR VE KÂRLAR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71 ÖNCEKİ DÖNEM GELİR VE KÂRLARI HESABI</w:t>
            </w:r>
          </w:p>
          <w:p w:rsidR="00132420" w:rsidRPr="00633763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79 DİĞER OLAĞANDIŞI GELİR VE KÂRLAR HESABI</w:t>
            </w:r>
          </w:p>
        </w:tc>
        <w:tc>
          <w:tcPr>
            <w:tcW w:w="3969" w:type="dxa"/>
            <w:vAlign w:val="center"/>
          </w:tcPr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48549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 </w:t>
            </w: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1. Gelir Hesapları ile ilgili kayıtlarını yap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elir hesaplarının niteliği, işleyişi, işlem ve kayıtları anlat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elir hesaplarının muhasebe kayıtları ile ilgili basit, bileşik ve karma madde uygulama örnekleri yapılır.</w:t>
            </w:r>
          </w:p>
          <w:p w:rsidR="00132420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elir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hesaplarının, yevmiye defterine kayıt edilirken, her yevmiye maddesi için hangi muhasebe fişinin (tediye, tahsil, mahsup) o yevmiye maddesi için kullanılabileceği belirtilir.</w:t>
            </w:r>
          </w:p>
          <w:p w:rsidR="00132420" w:rsidRDefault="00132420" w:rsidP="002A0733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132420" w:rsidRPr="00C95C36" w:rsidRDefault="00132420" w:rsidP="00A24BF2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*Halkçılık ilkesinin dayandığı esaslar.</w:t>
            </w:r>
          </w:p>
          <w:p w:rsidR="00132420" w:rsidRPr="00825ED8" w:rsidRDefault="00132420" w:rsidP="007E040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 xml:space="preserve">*Halkçılık ilkesinin </w:t>
            </w: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topluma</w:t>
            </w: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 xml:space="preserve"> sağladığı faydala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 xml:space="preserve">23 NİSAN </w:t>
            </w:r>
            <w:r w:rsidR="005C0BEC">
              <w:rPr>
                <w:rFonts w:ascii="Century Gothic" w:hAnsi="Century Gothic"/>
                <w:b/>
                <w:bCs/>
                <w:sz w:val="18"/>
                <w:szCs w:val="18"/>
              </w:rPr>
              <w:t>2025</w:t>
            </w:r>
          </w:p>
          <w:p w:rsidR="00132420" w:rsidRPr="00BA2979" w:rsidRDefault="00132420" w:rsidP="004A19D7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BA2979">
              <w:rPr>
                <w:rFonts w:ascii="Century Gothic" w:hAnsi="Century Gothic"/>
                <w:b/>
                <w:bCs/>
                <w:sz w:val="16"/>
                <w:szCs w:val="16"/>
              </w:rPr>
              <w:t>ULUSAL EGEMENLİK VE ÇOCUK BAYRAMI</w:t>
            </w:r>
          </w:p>
        </w:tc>
      </w:tr>
      <w:tr w:rsidR="00132420" w:rsidRPr="00C20F6B" w:rsidTr="00132420">
        <w:trPr>
          <w:cantSplit/>
          <w:trHeight w:val="737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0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1-05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AF6BE9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6BE9">
              <w:rPr>
                <w:rFonts w:ascii="Century Gothic" w:hAnsi="Century Gothic" w:cstheme="minorHAnsi"/>
                <w:b/>
                <w:sz w:val="16"/>
                <w:szCs w:val="16"/>
              </w:rPr>
              <w:t>6. Gelir Tablosu Hesapları</w:t>
            </w:r>
          </w:p>
        </w:tc>
        <w:tc>
          <w:tcPr>
            <w:tcW w:w="4110" w:type="dxa"/>
            <w:vAlign w:val="center"/>
          </w:tcPr>
          <w:p w:rsidR="00132420" w:rsidRPr="0070294B" w:rsidRDefault="00132420" w:rsidP="00AF6BE9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2. Gider Hesaplarının işleyiş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1 SATIŞ İNDİRİMLERİ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10 SATIŞTAN İADELER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11 SATIŞ İSKONTOLARI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12 DİĞER İNDİRİMLER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2 SATIŞLARIN MALİYETİ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20 SATILAN MAMULLER MALİYET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21 SATILAN TİCARİ MALLAR MALİYET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22 SATILAN HİZMET MALİYET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23 DİĞER SATIŞLARIN MALİYET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3 FAALİYET GİDERLERİ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30 ARAŞTIRMA VE GELİŞTİRME GİDERLER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31 PAZARLAMA, SATIŞ VE DAĞITIM GİDERLERİ HESABI (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32 GENEL YÖNETİM GİDERLER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 DİĞER FAALİYETLERDEN OLAĞAN GİDER VE ZARARL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3 KOMİSYON GİDERLER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4 KARŞILIK GİDERLER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5 MENKUL KIYMET SATIŞ ZARARLARI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6 KAMBİYO ZARARLARI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7 REESKONT FAİZ GİDERLERİ HESABI (-)</w:t>
            </w:r>
          </w:p>
          <w:p w:rsidR="00132420" w:rsidRPr="00633763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59 DİĞER OLAĞAN GİDER VE ZARARLAR HESABI (-)</w:t>
            </w:r>
          </w:p>
        </w:tc>
        <w:tc>
          <w:tcPr>
            <w:tcW w:w="3969" w:type="dxa"/>
            <w:vAlign w:val="center"/>
          </w:tcPr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2. Gider Hesapları ile ilgili kayıtlarını yap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ider hesaplarının niteliği, işleyişi, işlem ve kayıtları anlat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ider hesaplarının muhasebe kayıtları ile ilgili basit, bileşik ve karma madde uygulama örnekleri yapılır.</w:t>
            </w:r>
          </w:p>
          <w:p w:rsidR="00132420" w:rsidRPr="001E7EBD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8"/>
                <w:szCs w:val="18"/>
              </w:rPr>
              <w:t xml:space="preserve">1 MAYIS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EMEK VE DAYANIŞMA GÜNÜ</w:t>
            </w:r>
          </w:p>
        </w:tc>
      </w:tr>
      <w:tr w:rsidR="00132420" w:rsidRPr="00C20F6B" w:rsidTr="00132420">
        <w:trPr>
          <w:cantSplit/>
          <w:trHeight w:val="794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5458C">
              <w:rPr>
                <w:rFonts w:ascii="Century Gothic" w:hAnsi="Century Gothic"/>
                <w:sz w:val="20"/>
                <w:szCs w:val="20"/>
              </w:rPr>
              <w:t>MAYIS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1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8-12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AF6BE9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6BE9">
              <w:rPr>
                <w:rFonts w:ascii="Century Gothic" w:hAnsi="Century Gothic" w:cstheme="minorHAnsi"/>
                <w:b/>
                <w:sz w:val="16"/>
                <w:szCs w:val="16"/>
              </w:rPr>
              <w:t>6. Gelir Tablosu Hesapları</w:t>
            </w:r>
          </w:p>
        </w:tc>
        <w:tc>
          <w:tcPr>
            <w:tcW w:w="4110" w:type="dxa"/>
            <w:vAlign w:val="center"/>
          </w:tcPr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6 FİNANSMAN GİDERLERİ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60 KISA VADELİ BORÇLANMA GİDERLERİ HESABI (-)</w:t>
            </w:r>
          </w:p>
          <w:p w:rsidR="00132420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61 UZUN VADELİ BORÇLANMA GİDERLERİ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>
              <w:rPr>
                <w:rFonts w:ascii="Century Gothic" w:hAnsi="Century Gothic" w:cstheme="minorHAnsi"/>
                <w:sz w:val="14"/>
                <w:szCs w:val="14"/>
              </w:rPr>
              <w:t>6</w:t>
            </w:r>
            <w:r w:rsidRPr="00AF6BE9">
              <w:rPr>
                <w:rFonts w:ascii="Century Gothic" w:hAnsi="Century Gothic" w:cstheme="minorHAnsi"/>
                <w:sz w:val="14"/>
                <w:szCs w:val="14"/>
              </w:rPr>
              <w:t>8 OLAĞANDIŞI GİDER VE ZARARLAR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80 ÇALIŞMAYAN KISIM GİDER VE ZARARLARI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81 ÖNCEKİ DÖNEM GİDER VE ZARARLARI HESABI (-)</w:t>
            </w:r>
          </w:p>
          <w:p w:rsidR="00132420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89 DİĞER OLAĞANDIŞI GİDER VE ZARARLAR HESABI (-)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9 DÖNEM NET KÂRI VEYA ZARARI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 xml:space="preserve">690 DÖNEM KÂRI VEYA ZARARI HESABI </w:t>
            </w:r>
          </w:p>
          <w:p w:rsidR="00132420" w:rsidRPr="00AF6BE9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91 DÖNEM KÂRI VERGİ VE DİĞER YASAL YÜKÜMLÜLÜKLER KARŞILĞI HESABI (-)</w:t>
            </w:r>
          </w:p>
          <w:p w:rsidR="00132420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AF6BE9">
              <w:rPr>
                <w:rFonts w:ascii="Century Gothic" w:hAnsi="Century Gothic" w:cstheme="minorHAnsi"/>
                <w:sz w:val="14"/>
                <w:szCs w:val="14"/>
              </w:rPr>
              <w:t>692 DÖNEM NET KÂRI VEYA ZARARI HESABI</w:t>
            </w:r>
          </w:p>
          <w:p w:rsidR="00132420" w:rsidRPr="00633763" w:rsidRDefault="00132420" w:rsidP="00AF6BE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70294B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ider hesaplarının, yevmiye defterine kayıt edilirken, her yevmiye maddesin için hangi muhasebe fişinin (tediye, tahsil, mahsup) o yevmiye maddesi için kullanılabileceği belirtilir.</w:t>
            </w:r>
          </w:p>
          <w:p w:rsidR="00132420" w:rsidRPr="00633763" w:rsidRDefault="00132420" w:rsidP="000A0AA6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Gelir tablosu hesaplarını bilanço hesaplarına devir kayıtları anlat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132420">
        <w:trPr>
          <w:cantSplit/>
          <w:trHeight w:val="737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MAYIS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2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5-19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70294B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70294B">
              <w:rPr>
                <w:rFonts w:ascii="Century Gothic" w:hAnsi="Century Gothic" w:cstheme="minorHAnsi"/>
                <w:b/>
                <w:sz w:val="16"/>
                <w:szCs w:val="16"/>
              </w:rPr>
              <w:t>7.Maliyet Hesapları</w:t>
            </w:r>
          </w:p>
        </w:tc>
        <w:tc>
          <w:tcPr>
            <w:tcW w:w="4110" w:type="dxa"/>
            <w:vAlign w:val="center"/>
          </w:tcPr>
          <w:p w:rsidR="00132420" w:rsidRPr="0070294B" w:rsidRDefault="00132420" w:rsidP="002A0733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7/A SEÇENEĞİ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7/A Seçeneği Maliyet Hesapları</w:t>
            </w:r>
          </w:p>
          <w:p w:rsidR="00132420" w:rsidRPr="0070294B" w:rsidRDefault="00132420" w:rsidP="0070294B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7/B SEÇENEĞİ</w:t>
            </w:r>
          </w:p>
          <w:p w:rsidR="00132420" w:rsidRPr="00633763" w:rsidRDefault="00132420" w:rsidP="0070294B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7/B Seçeneği Maliyet Hesapları</w:t>
            </w:r>
          </w:p>
        </w:tc>
        <w:tc>
          <w:tcPr>
            <w:tcW w:w="3969" w:type="dxa"/>
            <w:vAlign w:val="center"/>
          </w:tcPr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1. 7/A Seçeneğindeki maliyet hesapları ile ilgili kayıtları yap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Maliyet kavramı, unsurlarını anlat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Fonksiyonlarına göre (7/A Seçeneğinde) maliyet hesapları anlat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Fonksiyonlarına göre (7/A Seçeneğinde) maliyet hesaplarıyla ilgili örnek muhasebe kayıtları yap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2. 7/B Seçeneğindeki maliyet hesapları ile ilgili kayıtları yap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Fonksiyonlarına göre (7/B Seçeneğinde) maliyet hesapları anlatılır.</w:t>
            </w:r>
          </w:p>
          <w:p w:rsidR="00132420" w:rsidRPr="00633763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Fonksiyonlarına göre (7/B Seçeneğinde) maliyet hesaplarıyla ilgili örnek muhasebe kayıtları yap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8"/>
                <w:szCs w:val="18"/>
              </w:rPr>
              <w:t xml:space="preserve">19 MAYIS </w:t>
            </w:r>
            <w:r w:rsidR="005C0BEC">
              <w:rPr>
                <w:rFonts w:ascii="Century Gothic" w:hAnsi="Century Gothic"/>
                <w:b/>
                <w:sz w:val="18"/>
                <w:szCs w:val="18"/>
              </w:rPr>
              <w:t>2025</w:t>
            </w:r>
          </w:p>
          <w:p w:rsidR="00132420" w:rsidRPr="00C20F6B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ATATÜRK’Ü ANMA GENÇLİK VE SPOR BAYRAMI</w:t>
            </w:r>
          </w:p>
        </w:tc>
      </w:tr>
      <w:tr w:rsidR="00132420" w:rsidRPr="00C20F6B" w:rsidTr="00132420">
        <w:trPr>
          <w:cantSplit/>
          <w:trHeight w:val="794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MAYIS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3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2-26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70294B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70294B">
              <w:rPr>
                <w:rFonts w:ascii="Century Gothic" w:hAnsi="Century Gothic" w:cstheme="minorHAnsi"/>
                <w:b/>
                <w:sz w:val="16"/>
                <w:szCs w:val="16"/>
              </w:rPr>
              <w:t>7.Maliyet Hesapları</w:t>
            </w:r>
          </w:p>
        </w:tc>
        <w:tc>
          <w:tcPr>
            <w:tcW w:w="4110" w:type="dxa"/>
            <w:vAlign w:val="center"/>
          </w:tcPr>
          <w:p w:rsidR="00132420" w:rsidRPr="0070294B" w:rsidRDefault="00132420" w:rsidP="002A0733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GELİR VE GİDER HESAPLARININ MALİYET HESAPLARI İLE İLİŞKİSİ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7/A Maliyet Hesaplarının Gelir Tablosu Hesaplarına Devri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7/B Maliyet Hesaplarının Gelir Tablosu Hesaplarına Devri</w:t>
            </w:r>
          </w:p>
          <w:p w:rsidR="00132420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</w:p>
          <w:p w:rsidR="00132420" w:rsidRPr="00633763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3. Gelir ve gider hesaplarının maliyet hesapları ile ilişkisiyle ilgili kayıtları yap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Fonksiyonlarına göre (7/A) maliyet hesaplarının gelir tablosu hesaplarına devir kayıtları anlat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Çeşitlerine göre (7/B) maliyet hesaplarının gelir tablosu hesaplarına devir kayıtları anlat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7/A ve 7/B seçeneğindeki maliyet hesaplarının gelir tablosu hesaplarına devir kayıtlarıyla ilgili örnekler yapıl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Maliyet yansıtma hesaplarının işleyişini anlatılır.</w:t>
            </w:r>
          </w:p>
          <w:p w:rsidR="00132420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Maliyet yansıtma hesaplarının işleyişiyle ilgili örnekler yapılır.</w:t>
            </w:r>
            <w:r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</w:p>
          <w:p w:rsidR="00132420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132420" w:rsidRPr="00A24BF2" w:rsidRDefault="00132420" w:rsidP="007E0406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Gençliğin</w:t>
            </w:r>
            <w:r w:rsidRPr="00C95C36">
              <w:rPr>
                <w:rFonts w:ascii="Century Gothic" w:hAnsi="Century Gothic"/>
                <w:b/>
                <w:bCs/>
                <w:i/>
                <w:iCs/>
                <w:color w:val="000000"/>
                <w:sz w:val="16"/>
                <w:szCs w:val="16"/>
              </w:rPr>
              <w:t>, Türkiye Cumhuriyeti’ne karşı görevleri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Pr="00BA2979" w:rsidRDefault="00132420" w:rsidP="004A19D7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32420" w:rsidRPr="00C20F6B" w:rsidTr="00132420">
        <w:trPr>
          <w:cantSplit/>
          <w:trHeight w:val="794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lastRenderedPageBreak/>
              <w:t>MAYIS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ZİRAN</w:t>
            </w: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4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29-02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70294B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70294B">
              <w:rPr>
                <w:rFonts w:ascii="Century Gothic" w:hAnsi="Century Gothic" w:cstheme="minorHAnsi"/>
                <w:b/>
                <w:sz w:val="16"/>
                <w:szCs w:val="16"/>
              </w:rPr>
              <w:t>8. Nazım Hesaplar</w:t>
            </w:r>
          </w:p>
        </w:tc>
        <w:tc>
          <w:tcPr>
            <w:tcW w:w="4110" w:type="dxa"/>
            <w:vAlign w:val="center"/>
          </w:tcPr>
          <w:p w:rsidR="00132420" w:rsidRPr="00544F14" w:rsidRDefault="00132420" w:rsidP="0070294B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44F14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1. Nazım Hesaplar İle İlgili Genel Bilgiler</w:t>
            </w:r>
          </w:p>
          <w:p w:rsidR="00132420" w:rsidRPr="0070294B" w:rsidRDefault="00132420" w:rsidP="0070294B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70294B">
              <w:rPr>
                <w:rFonts w:ascii="Century Gothic" w:hAnsi="Century Gothic" w:cstheme="minorHAnsi"/>
                <w:sz w:val="14"/>
                <w:szCs w:val="14"/>
              </w:rPr>
              <w:t>NAZIM HESAPLARLA İLGİLİ GENEL BİLGİLER</w:t>
            </w:r>
          </w:p>
          <w:p w:rsidR="00132420" w:rsidRPr="00544F14" w:rsidRDefault="00132420" w:rsidP="0070294B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544F14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2. Nazım Hesapların İşleyişi</w:t>
            </w:r>
          </w:p>
          <w:p w:rsidR="00132420" w:rsidRDefault="00132420" w:rsidP="0070294B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544F14">
              <w:rPr>
                <w:rFonts w:ascii="Century Gothic" w:hAnsi="Century Gothic" w:cstheme="minorHAnsi"/>
                <w:sz w:val="14"/>
                <w:szCs w:val="14"/>
              </w:rPr>
              <w:t>NAZIM HESAPLARIN İŞLEYİŞİ</w:t>
            </w:r>
          </w:p>
          <w:p w:rsidR="00132420" w:rsidRDefault="00132420" w:rsidP="0070294B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</w:p>
          <w:p w:rsidR="00132420" w:rsidRPr="00633763" w:rsidRDefault="00132420" w:rsidP="0070294B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544F14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a. Nazım Hesaplar ile ilgili genel bilgileri açıkl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Nazım hesap kavramı açıklan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b. Nazım Hesapların işleyişiyle ilgili kayıtları yapa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Nazım hesaplar işleyişi açıklanır.</w:t>
            </w:r>
          </w:p>
          <w:p w:rsidR="00132420" w:rsidRPr="0070294B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Nazım hesaplar hareketlerini kaydetme işlemleri üzerinde durulur.</w:t>
            </w:r>
          </w:p>
          <w:p w:rsidR="00132420" w:rsidRPr="00633763" w:rsidRDefault="00132420" w:rsidP="0070294B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70294B">
              <w:rPr>
                <w:rFonts w:ascii="Century Gothic" w:hAnsi="Century Gothic"/>
                <w:color w:val="000000"/>
                <w:sz w:val="14"/>
                <w:szCs w:val="14"/>
              </w:rPr>
              <w:t>• Nazım hesaplarıyla ilgili muhasebe kayıt örnekleri yap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32420" w:rsidRPr="00C20F6B" w:rsidTr="00132420">
        <w:trPr>
          <w:cantSplit/>
          <w:trHeight w:val="1020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HAZİRAN</w:t>
            </w:r>
          </w:p>
          <w:p w:rsidR="00132420" w:rsidRPr="00AE0B7C" w:rsidRDefault="00132420" w:rsidP="004A19D7">
            <w:pPr>
              <w:ind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5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05-09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2A0733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18532B" w:rsidRDefault="00132420" w:rsidP="002A073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44F14">
              <w:rPr>
                <w:rFonts w:ascii="Century Gothic" w:hAnsi="Century Gothic" w:cstheme="minorHAnsi"/>
                <w:b/>
                <w:sz w:val="16"/>
                <w:szCs w:val="16"/>
              </w:rPr>
              <w:t>9.Muhasebe Uygulamaları</w:t>
            </w:r>
          </w:p>
        </w:tc>
        <w:tc>
          <w:tcPr>
            <w:tcW w:w="4110" w:type="dxa"/>
            <w:vAlign w:val="center"/>
          </w:tcPr>
          <w:p w:rsidR="00132420" w:rsidRPr="0022461C" w:rsidRDefault="00132420" w:rsidP="002A0733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22461C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BİLANÇONUN DÜZENLENMESİ</w:t>
            </w:r>
          </w:p>
          <w:p w:rsidR="00132420" w:rsidRPr="00633763" w:rsidRDefault="00132420" w:rsidP="002A0733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22461C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MİZAN DÜZENLENMESİ</w:t>
            </w:r>
          </w:p>
        </w:tc>
        <w:tc>
          <w:tcPr>
            <w:tcW w:w="3969" w:type="dxa"/>
            <w:vAlign w:val="center"/>
          </w:tcPr>
          <w:p w:rsidR="00132420" w:rsidRPr="00544F14" w:rsidRDefault="00132420" w:rsidP="00544F14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44F14">
              <w:rPr>
                <w:rFonts w:ascii="Century Gothic" w:hAnsi="Century Gothic"/>
                <w:color w:val="000000"/>
                <w:sz w:val="14"/>
                <w:szCs w:val="14"/>
              </w:rPr>
              <w:t>1. Bilançonun düzenlenmesini yapar.</w:t>
            </w:r>
          </w:p>
          <w:p w:rsidR="00132420" w:rsidRDefault="00132420" w:rsidP="00544F14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44F14">
              <w:rPr>
                <w:rFonts w:ascii="Century Gothic" w:hAnsi="Century Gothic"/>
                <w:color w:val="000000"/>
                <w:sz w:val="14"/>
                <w:szCs w:val="14"/>
              </w:rPr>
              <w:t>2. Mizan düzenlenmesini yapar.</w:t>
            </w:r>
          </w:p>
          <w:p w:rsidR="00132420" w:rsidRPr="00633763" w:rsidRDefault="00132420" w:rsidP="00544F14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44F14">
              <w:rPr>
                <w:rFonts w:ascii="Century Gothic" w:hAnsi="Century Gothic"/>
                <w:color w:val="000000"/>
                <w:sz w:val="14"/>
                <w:szCs w:val="14"/>
              </w:rPr>
              <w:t>• Muhasebe sürecini kapsayan uygulama örnekleri yap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32420" w:rsidRPr="00C20F6B" w:rsidTr="00132420">
        <w:trPr>
          <w:cantSplit/>
          <w:trHeight w:val="964"/>
        </w:trPr>
        <w:tc>
          <w:tcPr>
            <w:tcW w:w="851" w:type="dxa"/>
            <w:textDirection w:val="btLr"/>
          </w:tcPr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5458C">
              <w:rPr>
                <w:rFonts w:ascii="Century Gothic" w:hAnsi="Century Gothic"/>
                <w:sz w:val="20"/>
                <w:szCs w:val="20"/>
              </w:rPr>
              <w:t>HAZİRAN</w:t>
            </w:r>
          </w:p>
          <w:p w:rsidR="00132420" w:rsidRPr="0015458C" w:rsidRDefault="00132420" w:rsidP="004A19D7">
            <w:pPr>
              <w:ind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36.HAFTA</w:t>
            </w:r>
          </w:p>
          <w:p w:rsidR="00132420" w:rsidRPr="002F305D" w:rsidRDefault="00132420" w:rsidP="004A19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305D">
              <w:rPr>
                <w:rFonts w:ascii="Century Gothic" w:hAnsi="Century Gothic"/>
                <w:sz w:val="22"/>
                <w:szCs w:val="22"/>
              </w:rPr>
              <w:t>(12-16)</w:t>
            </w:r>
          </w:p>
        </w:tc>
        <w:tc>
          <w:tcPr>
            <w:tcW w:w="709" w:type="dxa"/>
            <w:vAlign w:val="center"/>
          </w:tcPr>
          <w:p w:rsidR="00132420" w:rsidRPr="00AE0B7C" w:rsidRDefault="002F305D" w:rsidP="00544F14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420" w:rsidRPr="00544F14" w:rsidRDefault="00132420" w:rsidP="00544F14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44F14">
              <w:rPr>
                <w:rFonts w:ascii="Century Gothic" w:hAnsi="Century Gothic" w:cstheme="minorHAnsi"/>
                <w:b/>
                <w:sz w:val="16"/>
                <w:szCs w:val="16"/>
              </w:rPr>
              <w:t>9.Muhasebe Uygulamaları</w:t>
            </w:r>
          </w:p>
        </w:tc>
        <w:tc>
          <w:tcPr>
            <w:tcW w:w="4110" w:type="dxa"/>
            <w:vAlign w:val="center"/>
          </w:tcPr>
          <w:p w:rsidR="00132420" w:rsidRPr="0022461C" w:rsidRDefault="00132420" w:rsidP="00544F14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22461C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MİZAN DÜZENLENMESİ</w:t>
            </w:r>
          </w:p>
          <w:p w:rsidR="00132420" w:rsidRPr="0022461C" w:rsidRDefault="00132420" w:rsidP="00544F14">
            <w:pPr>
              <w:shd w:val="clear" w:color="auto" w:fill="FFFFFF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  <w:r w:rsidRPr="0022461C"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t>GELİR TABLOSU</w:t>
            </w:r>
          </w:p>
          <w:p w:rsidR="00132420" w:rsidRDefault="00132420" w:rsidP="00544F14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544F14">
              <w:rPr>
                <w:rFonts w:ascii="Century Gothic" w:hAnsi="Century Gothic" w:cstheme="minorHAnsi"/>
                <w:sz w:val="14"/>
                <w:szCs w:val="14"/>
              </w:rPr>
              <w:t>Örnek Olay (Muhasebe Süreci):</w:t>
            </w:r>
          </w:p>
          <w:p w:rsidR="00132420" w:rsidRDefault="00132420" w:rsidP="00E069D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</w:p>
          <w:p w:rsidR="00132420" w:rsidRPr="00633763" w:rsidRDefault="00132420" w:rsidP="00E069D9">
            <w:pPr>
              <w:shd w:val="clear" w:color="auto" w:fill="FFFFFF"/>
              <w:rPr>
                <w:rFonts w:ascii="Century Gothic" w:hAnsi="Century Gothic" w:cstheme="minorHAnsi"/>
                <w:sz w:val="14"/>
                <w:szCs w:val="14"/>
              </w:rPr>
            </w:pPr>
            <w:r w:rsidRPr="00544F14">
              <w:rPr>
                <w:rFonts w:ascii="Century Gothic" w:hAnsi="Century Gothic" w:cstheme="minorHAnsi"/>
                <w:sz w:val="14"/>
                <w:szCs w:val="14"/>
              </w:rPr>
              <w:t>ÖLÇME VE DEĞERLENDİRME</w:t>
            </w:r>
          </w:p>
        </w:tc>
        <w:tc>
          <w:tcPr>
            <w:tcW w:w="3969" w:type="dxa"/>
            <w:vAlign w:val="center"/>
          </w:tcPr>
          <w:p w:rsidR="00132420" w:rsidRPr="00544F14" w:rsidRDefault="00132420" w:rsidP="00544F14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44F14">
              <w:rPr>
                <w:rFonts w:ascii="Century Gothic" w:hAnsi="Century Gothic"/>
                <w:color w:val="000000"/>
                <w:sz w:val="14"/>
                <w:szCs w:val="14"/>
              </w:rPr>
              <w:t>2. Mizan düzenlenmesini yapar.</w:t>
            </w:r>
          </w:p>
          <w:p w:rsidR="00132420" w:rsidRPr="00544F14" w:rsidRDefault="00132420" w:rsidP="00544F14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44F14">
              <w:rPr>
                <w:rFonts w:ascii="Century Gothic" w:hAnsi="Century Gothic"/>
                <w:color w:val="000000"/>
                <w:sz w:val="14"/>
                <w:szCs w:val="14"/>
              </w:rPr>
              <w:t>3. Gelir tablosu düzenlenmesini yapar.</w:t>
            </w:r>
          </w:p>
          <w:p w:rsidR="00132420" w:rsidRPr="00633763" w:rsidRDefault="00132420" w:rsidP="00544F14">
            <w:pPr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44F14">
              <w:rPr>
                <w:rFonts w:ascii="Century Gothic" w:hAnsi="Century Gothic"/>
                <w:color w:val="000000"/>
                <w:sz w:val="14"/>
                <w:szCs w:val="14"/>
              </w:rPr>
              <w:t>• Gelir tablosu uygulama örnekleri yapılı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20" w:rsidRDefault="005C0BEC" w:rsidP="004A19D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6 HAZİRAN 2025</w:t>
            </w:r>
            <w:bookmarkStart w:id="0" w:name="_GoBack"/>
            <w:bookmarkEnd w:id="0"/>
          </w:p>
          <w:p w:rsidR="00132420" w:rsidRPr="00BA2979" w:rsidRDefault="00132420" w:rsidP="004A19D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132420" w:rsidRDefault="005C0BEC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24</w:t>
            </w:r>
            <w:r w:rsidR="00132420" w:rsidRPr="0097306F">
              <w:rPr>
                <w:rFonts w:ascii="Century Gothic" w:hAnsi="Century Gothic"/>
                <w:b/>
                <w:sz w:val="18"/>
                <w:szCs w:val="18"/>
              </w:rPr>
              <w:t>-20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  <w:p w:rsidR="00132420" w:rsidRDefault="00132420" w:rsidP="004A19D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2979">
              <w:rPr>
                <w:rFonts w:ascii="Century Gothic" w:hAnsi="Century Gothic"/>
                <w:b/>
                <w:sz w:val="16"/>
                <w:szCs w:val="16"/>
              </w:rPr>
              <w:t>EĞİTİM-ÖĞRETİM YILI SONU</w:t>
            </w:r>
          </w:p>
        </w:tc>
      </w:tr>
    </w:tbl>
    <w:p w:rsidR="00075373" w:rsidRPr="00033AC2" w:rsidRDefault="00075373" w:rsidP="00075373">
      <w:pPr>
        <w:rPr>
          <w:b/>
          <w:szCs w:val="22"/>
        </w:rPr>
      </w:pPr>
      <w:r w:rsidRPr="00033AC2">
        <w:rPr>
          <w:b/>
          <w:szCs w:val="22"/>
        </w:rPr>
        <w:t xml:space="preserve">Bu yıllık plan T.C. Milli Eğitim Bakanlığı Talim ve Terbiye Kurulu Başkanlığının yayınladığı öğretim programı esas alınarak </w:t>
      </w:r>
      <w:proofErr w:type="spellStart"/>
      <w:r w:rsidRPr="00033AC2">
        <w:rPr>
          <w:b/>
          <w:szCs w:val="22"/>
        </w:rPr>
        <w:t>yapılmıstır</w:t>
      </w:r>
      <w:proofErr w:type="spellEnd"/>
      <w:r w:rsidRPr="00033AC2">
        <w:rPr>
          <w:b/>
          <w:szCs w:val="22"/>
        </w:rPr>
        <w:t>. Bu yıllık planda toplam eğitim öğretim haftası 3</w:t>
      </w:r>
      <w:r>
        <w:rPr>
          <w:b/>
          <w:szCs w:val="22"/>
        </w:rPr>
        <w:t>6</w:t>
      </w:r>
      <w:r w:rsidRPr="00033AC2">
        <w:rPr>
          <w:b/>
          <w:szCs w:val="22"/>
        </w:rPr>
        <w:t xml:space="preserve"> haftadır.</w:t>
      </w:r>
    </w:p>
    <w:p w:rsidR="00075373" w:rsidRPr="00033AC2" w:rsidRDefault="00075373" w:rsidP="00075373">
      <w:pPr>
        <w:rPr>
          <w:b/>
          <w:szCs w:val="22"/>
        </w:rPr>
      </w:pPr>
      <w:r w:rsidRPr="00033AC2">
        <w:rPr>
          <w:b/>
          <w:szCs w:val="22"/>
        </w:rPr>
        <w:t>2488 Sayılı Tebliğler Dergisinde yayınlanan Konular İlgili gün ve haftalarda işlenmek üzere plana aktarılmıştır.</w:t>
      </w:r>
    </w:p>
    <w:p w:rsidR="00075373" w:rsidRDefault="00075373" w:rsidP="00075373">
      <w:pPr>
        <w:rPr>
          <w:b/>
        </w:rPr>
      </w:pPr>
    </w:p>
    <w:p w:rsidR="00075373" w:rsidRDefault="00075373" w:rsidP="00075373">
      <w:pPr>
        <w:rPr>
          <w:b/>
        </w:rPr>
      </w:pPr>
    </w:p>
    <w:p w:rsidR="00075373" w:rsidRDefault="00075373" w:rsidP="00075373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282B">
        <w:rPr>
          <w:b/>
          <w:u w:val="single"/>
        </w:rPr>
        <w:t>Muhasebe ve Finansman Alanı Zümre Öğretmenleri</w:t>
      </w:r>
    </w:p>
    <w:p w:rsidR="00075373" w:rsidRDefault="00075373" w:rsidP="00075373">
      <w:pPr>
        <w:rPr>
          <w:b/>
          <w:u w:val="single"/>
        </w:rPr>
      </w:pPr>
    </w:p>
    <w:p w:rsidR="00075373" w:rsidRDefault="00075373" w:rsidP="00075373">
      <w:pPr>
        <w:rPr>
          <w:b/>
          <w:u w:val="single"/>
        </w:rPr>
      </w:pPr>
    </w:p>
    <w:p w:rsidR="00075373" w:rsidRPr="00DA282B" w:rsidRDefault="00075373" w:rsidP="00075373">
      <w:pPr>
        <w:rPr>
          <w:b/>
          <w:u w:val="single"/>
        </w:rPr>
      </w:pPr>
    </w:p>
    <w:p w:rsidR="00075373" w:rsidRPr="00033AC2" w:rsidRDefault="00075373" w:rsidP="00075373">
      <w:pPr>
        <w:rPr>
          <w:b/>
        </w:rPr>
      </w:pPr>
    </w:p>
    <w:p w:rsidR="00075373" w:rsidRPr="00033AC2" w:rsidRDefault="002F305D" w:rsidP="002F305D">
      <w:pPr>
        <w:ind w:left="2832" w:hanging="141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</w:r>
      <w:r w:rsidR="00075373">
        <w:rPr>
          <w:b/>
        </w:rPr>
        <w:tab/>
        <w:t xml:space="preserve">    </w:t>
      </w:r>
      <w:r w:rsidR="00075373">
        <w:rPr>
          <w:b/>
        </w:rPr>
        <w:tab/>
        <w:t xml:space="preserve"> </w:t>
      </w:r>
      <w:r>
        <w:rPr>
          <w:b/>
        </w:rPr>
        <w:t xml:space="preserve">    </w:t>
      </w:r>
      <w:r w:rsidR="005C0BEC">
        <w:rPr>
          <w:b/>
        </w:rPr>
        <w:tab/>
      </w:r>
      <w:r w:rsidR="005C0BEC">
        <w:rPr>
          <w:b/>
        </w:rPr>
        <w:tab/>
      </w:r>
      <w:r w:rsidR="005C0BEC">
        <w:rPr>
          <w:b/>
        </w:rPr>
        <w:tab/>
      </w:r>
      <w:r w:rsidR="005C0BEC">
        <w:rPr>
          <w:b/>
        </w:rPr>
        <w:tab/>
      </w:r>
      <w:r w:rsidR="005C0BEC">
        <w:rPr>
          <w:b/>
        </w:rPr>
        <w:tab/>
      </w:r>
      <w:r w:rsidR="005C0BEC">
        <w:rPr>
          <w:b/>
        </w:rPr>
        <w:tab/>
      </w:r>
      <w:r w:rsidR="005C0BEC">
        <w:rPr>
          <w:b/>
        </w:rPr>
        <w:tab/>
        <w:t xml:space="preserve">     </w:t>
      </w:r>
      <w:r>
        <w:rPr>
          <w:b/>
        </w:rPr>
        <w:t xml:space="preserve"> 09</w:t>
      </w:r>
      <w:r w:rsidR="00075373">
        <w:rPr>
          <w:b/>
        </w:rPr>
        <w:t xml:space="preserve"> / </w:t>
      </w:r>
      <w:r>
        <w:rPr>
          <w:b/>
        </w:rPr>
        <w:t>09</w:t>
      </w:r>
      <w:r w:rsidR="00075373">
        <w:rPr>
          <w:b/>
        </w:rPr>
        <w:t xml:space="preserve"> /</w:t>
      </w:r>
      <w:r w:rsidR="005C0BEC">
        <w:rPr>
          <w:b/>
        </w:rPr>
        <w:t>2024</w:t>
      </w:r>
    </w:p>
    <w:p w:rsidR="00075373" w:rsidRDefault="00075373" w:rsidP="000753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Uygundur</w:t>
      </w:r>
    </w:p>
    <w:p w:rsidR="00075373" w:rsidRPr="00033AC2" w:rsidRDefault="00075373" w:rsidP="000753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3AC2">
        <w:rPr>
          <w:b/>
        </w:rPr>
        <w:tab/>
      </w:r>
      <w:r w:rsidRPr="00033A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305D">
        <w:rPr>
          <w:b/>
        </w:rPr>
        <w:t xml:space="preserve">   </w:t>
      </w:r>
      <w:r w:rsidRPr="00033AC2">
        <w:rPr>
          <w:b/>
        </w:rPr>
        <w:tab/>
      </w:r>
      <w:r w:rsidRPr="00033AC2">
        <w:rPr>
          <w:b/>
        </w:rPr>
        <w:tab/>
      </w:r>
    </w:p>
    <w:p w:rsidR="00075373" w:rsidRDefault="00075373" w:rsidP="0007537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033AC2">
        <w:rPr>
          <w:b/>
        </w:rPr>
        <w:t>Okul Müdürü</w:t>
      </w:r>
    </w:p>
    <w:p w:rsidR="00743084" w:rsidRPr="0032594E" w:rsidRDefault="00743084" w:rsidP="00A35D13"/>
    <w:sectPr w:rsidR="00743084" w:rsidRPr="0032594E" w:rsidSect="0074667C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lissTur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35F2A"/>
    <w:multiLevelType w:val="hybridMultilevel"/>
    <w:tmpl w:val="5B7CF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3"/>
    <w:rsid w:val="000043EE"/>
    <w:rsid w:val="000125F7"/>
    <w:rsid w:val="000407EE"/>
    <w:rsid w:val="0004479F"/>
    <w:rsid w:val="00047822"/>
    <w:rsid w:val="00051BF8"/>
    <w:rsid w:val="00052CD3"/>
    <w:rsid w:val="000536F2"/>
    <w:rsid w:val="00075373"/>
    <w:rsid w:val="000A0AA6"/>
    <w:rsid w:val="000A7541"/>
    <w:rsid w:val="000B656D"/>
    <w:rsid w:val="000C44D5"/>
    <w:rsid w:val="000E2962"/>
    <w:rsid w:val="000E61CD"/>
    <w:rsid w:val="000E6220"/>
    <w:rsid w:val="000F4897"/>
    <w:rsid w:val="001050DF"/>
    <w:rsid w:val="00105BDD"/>
    <w:rsid w:val="00113EE3"/>
    <w:rsid w:val="00124945"/>
    <w:rsid w:val="00127067"/>
    <w:rsid w:val="00132420"/>
    <w:rsid w:val="00134750"/>
    <w:rsid w:val="00134A4F"/>
    <w:rsid w:val="00140D5D"/>
    <w:rsid w:val="00146F2F"/>
    <w:rsid w:val="0015458C"/>
    <w:rsid w:val="0018532B"/>
    <w:rsid w:val="001B1F09"/>
    <w:rsid w:val="001E7EBD"/>
    <w:rsid w:val="00204398"/>
    <w:rsid w:val="002162F9"/>
    <w:rsid w:val="00217CA0"/>
    <w:rsid w:val="0022461C"/>
    <w:rsid w:val="00234C9C"/>
    <w:rsid w:val="00235AF8"/>
    <w:rsid w:val="00250E1D"/>
    <w:rsid w:val="00254722"/>
    <w:rsid w:val="00262104"/>
    <w:rsid w:val="00265C2B"/>
    <w:rsid w:val="002A0733"/>
    <w:rsid w:val="002A48FE"/>
    <w:rsid w:val="002B3844"/>
    <w:rsid w:val="002B497C"/>
    <w:rsid w:val="002B7134"/>
    <w:rsid w:val="002F305D"/>
    <w:rsid w:val="003203C3"/>
    <w:rsid w:val="0032594E"/>
    <w:rsid w:val="00326894"/>
    <w:rsid w:val="00327B4C"/>
    <w:rsid w:val="003354D5"/>
    <w:rsid w:val="00336396"/>
    <w:rsid w:val="00351512"/>
    <w:rsid w:val="0037643B"/>
    <w:rsid w:val="00380F7F"/>
    <w:rsid w:val="00385134"/>
    <w:rsid w:val="003B4683"/>
    <w:rsid w:val="003B5725"/>
    <w:rsid w:val="003C3F00"/>
    <w:rsid w:val="003D2D5B"/>
    <w:rsid w:val="003F4CE3"/>
    <w:rsid w:val="00425AB1"/>
    <w:rsid w:val="004301CA"/>
    <w:rsid w:val="00433C6E"/>
    <w:rsid w:val="00436DE4"/>
    <w:rsid w:val="00437B39"/>
    <w:rsid w:val="00444018"/>
    <w:rsid w:val="00445E4D"/>
    <w:rsid w:val="004500C2"/>
    <w:rsid w:val="00453228"/>
    <w:rsid w:val="00453E25"/>
    <w:rsid w:val="00460109"/>
    <w:rsid w:val="0048549A"/>
    <w:rsid w:val="004A2024"/>
    <w:rsid w:val="004A4367"/>
    <w:rsid w:val="004B0DEC"/>
    <w:rsid w:val="004C1C50"/>
    <w:rsid w:val="004D6356"/>
    <w:rsid w:val="004F3D78"/>
    <w:rsid w:val="00517774"/>
    <w:rsid w:val="005206CF"/>
    <w:rsid w:val="00521AFA"/>
    <w:rsid w:val="00525063"/>
    <w:rsid w:val="00544F14"/>
    <w:rsid w:val="005631C8"/>
    <w:rsid w:val="00564072"/>
    <w:rsid w:val="0057106C"/>
    <w:rsid w:val="00572197"/>
    <w:rsid w:val="00584B36"/>
    <w:rsid w:val="005863C4"/>
    <w:rsid w:val="0059087A"/>
    <w:rsid w:val="00592C60"/>
    <w:rsid w:val="0059412A"/>
    <w:rsid w:val="00597FB6"/>
    <w:rsid w:val="005B1644"/>
    <w:rsid w:val="005B7877"/>
    <w:rsid w:val="005C04EE"/>
    <w:rsid w:val="005C0BEC"/>
    <w:rsid w:val="005E0672"/>
    <w:rsid w:val="005E3733"/>
    <w:rsid w:val="005F27B9"/>
    <w:rsid w:val="005F5EBF"/>
    <w:rsid w:val="00600959"/>
    <w:rsid w:val="006142EE"/>
    <w:rsid w:val="00617DD0"/>
    <w:rsid w:val="00625979"/>
    <w:rsid w:val="00633763"/>
    <w:rsid w:val="00655DC9"/>
    <w:rsid w:val="00666165"/>
    <w:rsid w:val="00685B58"/>
    <w:rsid w:val="00686E1D"/>
    <w:rsid w:val="006A6696"/>
    <w:rsid w:val="006B52EC"/>
    <w:rsid w:val="006C3C03"/>
    <w:rsid w:val="006C7E76"/>
    <w:rsid w:val="006D58E8"/>
    <w:rsid w:val="006D5FDB"/>
    <w:rsid w:val="006F27FF"/>
    <w:rsid w:val="006F3564"/>
    <w:rsid w:val="0070294B"/>
    <w:rsid w:val="00703D52"/>
    <w:rsid w:val="00705A2D"/>
    <w:rsid w:val="00706657"/>
    <w:rsid w:val="00716E96"/>
    <w:rsid w:val="00727988"/>
    <w:rsid w:val="007351EB"/>
    <w:rsid w:val="00736A39"/>
    <w:rsid w:val="00740309"/>
    <w:rsid w:val="00743084"/>
    <w:rsid w:val="0074667C"/>
    <w:rsid w:val="00747BE8"/>
    <w:rsid w:val="00750427"/>
    <w:rsid w:val="007558EA"/>
    <w:rsid w:val="0076559D"/>
    <w:rsid w:val="007A3695"/>
    <w:rsid w:val="007E0406"/>
    <w:rsid w:val="00802A06"/>
    <w:rsid w:val="0081180A"/>
    <w:rsid w:val="00815FE7"/>
    <w:rsid w:val="00824468"/>
    <w:rsid w:val="00825ED8"/>
    <w:rsid w:val="00826118"/>
    <w:rsid w:val="00831E35"/>
    <w:rsid w:val="00833B2D"/>
    <w:rsid w:val="008348F8"/>
    <w:rsid w:val="008469EB"/>
    <w:rsid w:val="00853751"/>
    <w:rsid w:val="008605CC"/>
    <w:rsid w:val="0086535A"/>
    <w:rsid w:val="00867F4D"/>
    <w:rsid w:val="00871A62"/>
    <w:rsid w:val="008819E5"/>
    <w:rsid w:val="00882E76"/>
    <w:rsid w:val="00884BFA"/>
    <w:rsid w:val="00887A85"/>
    <w:rsid w:val="00891284"/>
    <w:rsid w:val="008914EA"/>
    <w:rsid w:val="008A7386"/>
    <w:rsid w:val="008B2F8F"/>
    <w:rsid w:val="008C05E8"/>
    <w:rsid w:val="008C60FF"/>
    <w:rsid w:val="008D5A1E"/>
    <w:rsid w:val="009165AA"/>
    <w:rsid w:val="00920BAF"/>
    <w:rsid w:val="009344BE"/>
    <w:rsid w:val="00950149"/>
    <w:rsid w:val="009640FA"/>
    <w:rsid w:val="0097306F"/>
    <w:rsid w:val="009733CC"/>
    <w:rsid w:val="00990C6C"/>
    <w:rsid w:val="009B6788"/>
    <w:rsid w:val="009D6964"/>
    <w:rsid w:val="009D7FEF"/>
    <w:rsid w:val="009E11B9"/>
    <w:rsid w:val="009E537A"/>
    <w:rsid w:val="009E627D"/>
    <w:rsid w:val="00A00CE0"/>
    <w:rsid w:val="00A24BF2"/>
    <w:rsid w:val="00A339B6"/>
    <w:rsid w:val="00A35D13"/>
    <w:rsid w:val="00A420D9"/>
    <w:rsid w:val="00A52C10"/>
    <w:rsid w:val="00A56B23"/>
    <w:rsid w:val="00A63580"/>
    <w:rsid w:val="00A70BD2"/>
    <w:rsid w:val="00AA4081"/>
    <w:rsid w:val="00AC02AB"/>
    <w:rsid w:val="00AE0B7C"/>
    <w:rsid w:val="00AF6BE9"/>
    <w:rsid w:val="00B04388"/>
    <w:rsid w:val="00B1022F"/>
    <w:rsid w:val="00B1333D"/>
    <w:rsid w:val="00B20D73"/>
    <w:rsid w:val="00B36E6D"/>
    <w:rsid w:val="00B47105"/>
    <w:rsid w:val="00B5782C"/>
    <w:rsid w:val="00B85250"/>
    <w:rsid w:val="00B9187F"/>
    <w:rsid w:val="00BA2979"/>
    <w:rsid w:val="00BA486A"/>
    <w:rsid w:val="00BD0245"/>
    <w:rsid w:val="00BD6814"/>
    <w:rsid w:val="00BE67EA"/>
    <w:rsid w:val="00BE6E3A"/>
    <w:rsid w:val="00BF0DB5"/>
    <w:rsid w:val="00BF407A"/>
    <w:rsid w:val="00C03AD8"/>
    <w:rsid w:val="00C1383F"/>
    <w:rsid w:val="00C20F6B"/>
    <w:rsid w:val="00C241B3"/>
    <w:rsid w:val="00C256D1"/>
    <w:rsid w:val="00C36547"/>
    <w:rsid w:val="00C370EE"/>
    <w:rsid w:val="00C4044F"/>
    <w:rsid w:val="00C5522A"/>
    <w:rsid w:val="00C60572"/>
    <w:rsid w:val="00C738A5"/>
    <w:rsid w:val="00C933B6"/>
    <w:rsid w:val="00C95C36"/>
    <w:rsid w:val="00CB0EC9"/>
    <w:rsid w:val="00CD1034"/>
    <w:rsid w:val="00CD6497"/>
    <w:rsid w:val="00CD6C47"/>
    <w:rsid w:val="00CE10C7"/>
    <w:rsid w:val="00CE4F29"/>
    <w:rsid w:val="00D15B1F"/>
    <w:rsid w:val="00D17AD3"/>
    <w:rsid w:val="00D26A71"/>
    <w:rsid w:val="00D27E20"/>
    <w:rsid w:val="00D3245C"/>
    <w:rsid w:val="00D71D98"/>
    <w:rsid w:val="00D84F6B"/>
    <w:rsid w:val="00D9186C"/>
    <w:rsid w:val="00D93EF6"/>
    <w:rsid w:val="00DA2876"/>
    <w:rsid w:val="00DA3509"/>
    <w:rsid w:val="00DB1F30"/>
    <w:rsid w:val="00DC7477"/>
    <w:rsid w:val="00DD4E25"/>
    <w:rsid w:val="00DE6016"/>
    <w:rsid w:val="00E069D9"/>
    <w:rsid w:val="00E10AC7"/>
    <w:rsid w:val="00E14922"/>
    <w:rsid w:val="00E2662F"/>
    <w:rsid w:val="00E30F16"/>
    <w:rsid w:val="00E339AA"/>
    <w:rsid w:val="00E45C56"/>
    <w:rsid w:val="00E576B9"/>
    <w:rsid w:val="00E71DBC"/>
    <w:rsid w:val="00EB51AE"/>
    <w:rsid w:val="00EC00A4"/>
    <w:rsid w:val="00EE4B35"/>
    <w:rsid w:val="00EF4E5A"/>
    <w:rsid w:val="00EF7AE2"/>
    <w:rsid w:val="00F114AB"/>
    <w:rsid w:val="00F3282A"/>
    <w:rsid w:val="00F40D9E"/>
    <w:rsid w:val="00F4183D"/>
    <w:rsid w:val="00F5653D"/>
    <w:rsid w:val="00F578FE"/>
    <w:rsid w:val="00F6122D"/>
    <w:rsid w:val="00F67280"/>
    <w:rsid w:val="00FA44B3"/>
    <w:rsid w:val="00FA55A2"/>
    <w:rsid w:val="00FA6435"/>
    <w:rsid w:val="00FD4D74"/>
    <w:rsid w:val="00FE0EFA"/>
    <w:rsid w:val="00FE38A3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90DB"/>
  <w15:docId w15:val="{7EA759C0-9476-2C4D-83CC-0E05976D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15FE7"/>
    <w:rPr>
      <w:rFonts w:ascii="BlissTurk" w:hAnsi="BlissTurk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5B7877"/>
    <w:rPr>
      <w:rFonts w:ascii="BlissTurk" w:hAnsi="BlissTurk" w:hint="default"/>
      <w:b w:val="0"/>
      <w:bCs w:val="0"/>
      <w:i w:val="0"/>
      <w:iCs w:val="0"/>
      <w:color w:val="57585A"/>
      <w:sz w:val="24"/>
      <w:szCs w:val="24"/>
    </w:rPr>
  </w:style>
  <w:style w:type="paragraph" w:styleId="AralkYok">
    <w:name w:val="No Spacing"/>
    <w:uiPriority w:val="1"/>
    <w:qFormat/>
    <w:rsid w:val="006F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F27F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6547"/>
    <w:pPr>
      <w:ind w:left="720"/>
      <w:contextualSpacing/>
    </w:pPr>
  </w:style>
  <w:style w:type="paragraph" w:customStyle="1" w:styleId="Default">
    <w:name w:val="Default"/>
    <w:rsid w:val="00140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80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7C5-2856-45E8-9325-8614BAE8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Dersimiz.com</vt:lpstr>
    </vt:vector>
  </TitlesOfParts>
  <Company>Silentall Unattended Installer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rsimiz.com</dc:title>
  <dc:subject>www.Dersimiz.com</dc:subject>
  <dc:creator>UĞUR ODABAŞ</dc:creator>
  <cp:keywords>www.Dersimiz.com</cp:keywords>
  <dc:description>www.Dersimiz.com</dc:description>
  <cp:lastModifiedBy>OGR-1</cp:lastModifiedBy>
  <cp:revision>4</cp:revision>
  <cp:lastPrinted>2018-08-10T17:35:00Z</cp:lastPrinted>
  <dcterms:created xsi:type="dcterms:W3CDTF">2022-09-17T13:55:00Z</dcterms:created>
  <dcterms:modified xsi:type="dcterms:W3CDTF">2025-02-10T12:33:00Z</dcterms:modified>
  <cp:category>www.Dersimiz.com</cp:category>
</cp:coreProperties>
</file>